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9B" w:rsidRDefault="00F31B9B" w:rsidP="00F41611">
      <w:pPr>
        <w:rPr>
          <w:rFonts w:ascii="Times New Roman" w:hAnsi="Times New Roman" w:cs="Times New Roman"/>
          <w:sz w:val="24"/>
          <w:szCs w:val="24"/>
        </w:rPr>
      </w:pPr>
    </w:p>
    <w:p w:rsidR="00AE2E2D" w:rsidRDefault="009825FB" w:rsidP="00982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IO ALFONSO LIPNIŪNO PROGIMNAZIJA</w:t>
      </w:r>
    </w:p>
    <w:p w:rsidR="00F46470" w:rsidRDefault="00F46470" w:rsidP="00982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FB" w:rsidRPr="009825FB" w:rsidRDefault="006C55E1" w:rsidP="00533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 M. </w:t>
      </w:r>
      <w:r w:rsidR="00E101A9">
        <w:rPr>
          <w:rFonts w:ascii="Times New Roman" w:hAnsi="Times New Roman" w:cs="Times New Roman"/>
          <w:b/>
          <w:sz w:val="24"/>
          <w:szCs w:val="24"/>
        </w:rPr>
        <w:t>LAPKRIČIO</w:t>
      </w:r>
      <w:r w:rsidR="008A4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FB" w:rsidRPr="009825FB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9825FB" w:rsidRPr="00E101A9" w:rsidRDefault="009825FB" w:rsidP="009825F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m. </w:t>
      </w:r>
      <w:r w:rsidR="00E101A9">
        <w:rPr>
          <w:rFonts w:ascii="Times New Roman" w:hAnsi="Times New Roman" w:cs="Times New Roman"/>
          <w:sz w:val="24"/>
          <w:szCs w:val="24"/>
        </w:rPr>
        <w:t>spalio</w:t>
      </w:r>
      <w:r w:rsidR="000C7446">
        <w:rPr>
          <w:rFonts w:ascii="Times New Roman" w:hAnsi="Times New Roman" w:cs="Times New Roman"/>
          <w:sz w:val="24"/>
          <w:szCs w:val="24"/>
        </w:rPr>
        <w:t xml:space="preserve"> </w:t>
      </w:r>
      <w:r w:rsidR="00E101A9">
        <w:rPr>
          <w:rFonts w:ascii="Times New Roman" w:hAnsi="Times New Roman" w:cs="Times New Roman"/>
          <w:sz w:val="24"/>
          <w:szCs w:val="24"/>
        </w:rPr>
        <w:t>24</w:t>
      </w:r>
      <w:r w:rsidRPr="0069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 Nr. VD-</w:t>
      </w:r>
      <w:r w:rsidR="00B347D5">
        <w:rPr>
          <w:rFonts w:ascii="Times New Roman" w:hAnsi="Times New Roman" w:cs="Times New Roman"/>
          <w:sz w:val="24"/>
          <w:szCs w:val="24"/>
        </w:rPr>
        <w:t>31</w:t>
      </w:r>
    </w:p>
    <w:p w:rsidR="00786A2E" w:rsidRDefault="00CA6913" w:rsidP="007134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vėžy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2089"/>
        <w:gridCol w:w="4956"/>
        <w:gridCol w:w="2001"/>
        <w:gridCol w:w="1932"/>
        <w:gridCol w:w="1932"/>
        <w:gridCol w:w="1940"/>
      </w:tblGrid>
      <w:tr w:rsidR="005C06F0" w:rsidRPr="00583CE1" w:rsidTr="005332E1"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BD2385" w:rsidRDefault="00B26187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Sritis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BD2385" w:rsidRDefault="00B26187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BD2385" w:rsidRDefault="00B26187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Data, viet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BD2385" w:rsidRDefault="00B26187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Atsakingas(-i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BD2385" w:rsidRDefault="00B26187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Vykdo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B26187" w:rsidRPr="00BD2385" w:rsidRDefault="00B26187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Dalyvauja</w:t>
            </w:r>
          </w:p>
        </w:tc>
      </w:tr>
      <w:tr w:rsidR="00E101A9" w:rsidRPr="00583CE1" w:rsidTr="00AD2256">
        <w:trPr>
          <w:trHeight w:val="1538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4C260E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U</w:t>
            </w:r>
            <w:r w:rsidR="00E101A9" w:rsidRPr="00BD2385">
              <w:rPr>
                <w:rFonts w:ascii="Times New Roman" w:hAnsi="Times New Roman" w:cs="Times New Roman"/>
                <w:b/>
              </w:rPr>
              <w:t>gdomosios veiklos stebėsena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amokų stebėjimas:</w:t>
            </w:r>
          </w:p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amokos stebėjimo protokole skiltyje „Papildoma informacija“ – informacijos apie mokymo(si) veiklos diferencijavimą ir individualizavimą,  darbą su gabiais mokiniais fiksavimas, skaitymo ir rašymo gebėjimų ugdymas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edagoginiai darbuotojai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edagoginiai darbuotojai</w:t>
            </w:r>
          </w:p>
        </w:tc>
      </w:tr>
      <w:tr w:rsidR="00E101A9" w:rsidRPr="00583CE1" w:rsidTr="00E101A9">
        <w:trPr>
          <w:trHeight w:val="1126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  <w:lang w:val="es-ES"/>
              </w:rPr>
            </w:pPr>
            <w:r w:rsidRPr="00BD2385">
              <w:rPr>
                <w:rFonts w:ascii="Times New Roman" w:hAnsi="Times New Roman" w:cs="Times New Roman"/>
                <w:lang w:val="es-ES"/>
              </w:rPr>
              <w:t>Neformaliojo vaikų švietimo programų, konsultacijų konsultaciniuose centruose vykdymo stebėse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01A9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Neformaliojo vaikų švietimo programų, konsultacinių centrų vadovai</w:t>
            </w:r>
          </w:p>
        </w:tc>
      </w:tr>
      <w:tr w:rsidR="00133863" w:rsidRPr="00583CE1" w:rsidTr="006C3FEB">
        <w:trPr>
          <w:trHeight w:val="271"/>
        </w:trPr>
        <w:tc>
          <w:tcPr>
            <w:tcW w:w="20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3863" w:rsidRPr="00BD2385" w:rsidRDefault="00E101A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Į(si)vertinimas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8074AF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>-8 klasių mokinių</w:t>
            </w:r>
            <w:r w:rsidR="009579F4" w:rsidRPr="00BD2385">
              <w:rPr>
                <w:rFonts w:ascii="Times New Roman" w:hAnsi="Times New Roman" w:cs="Times New Roman"/>
              </w:rPr>
              <w:t xml:space="preserve">, </w:t>
            </w:r>
            <w:r w:rsidR="009579F4" w:rsidRPr="00BD2385">
              <w:rPr>
                <w:rFonts w:ascii="Times New Roman" w:hAnsi="Times New Roman" w:cs="Times New Roman"/>
                <w:lang w:val="es-ES"/>
              </w:rPr>
              <w:t>1-8 klasių mokinių tėvelių progimnazijos įsivertinimo ir pažangos</w:t>
            </w:r>
            <w:r w:rsidRPr="00BD2385">
              <w:rPr>
                <w:rFonts w:ascii="Times New Roman" w:hAnsi="Times New Roman" w:cs="Times New Roman"/>
              </w:rPr>
              <w:t xml:space="preserve"> </w:t>
            </w:r>
            <w:r w:rsidR="00F65CB1" w:rsidRPr="00BD2385">
              <w:rPr>
                <w:rFonts w:ascii="Times New Roman" w:hAnsi="Times New Roman" w:cs="Times New Roman"/>
              </w:rPr>
              <w:t xml:space="preserve">apklausa naudojant klausimynus </w:t>
            </w:r>
            <w:proofErr w:type="spellStart"/>
            <w:r w:rsidR="00F65CB1" w:rsidRPr="00BD2385">
              <w:rPr>
                <w:rFonts w:ascii="Times New Roman" w:hAnsi="Times New Roman" w:cs="Times New Roman"/>
              </w:rPr>
              <w:t>iqesonline.lt</w:t>
            </w:r>
            <w:proofErr w:type="spellEnd"/>
            <w:r w:rsidR="00F65CB1" w:rsidRPr="00BD2385">
              <w:rPr>
                <w:rFonts w:ascii="Times New Roman" w:hAnsi="Times New Roman" w:cs="Times New Roman"/>
              </w:rPr>
              <w:t xml:space="preserve"> </w:t>
            </w:r>
            <w:r w:rsidRPr="00BD2385">
              <w:rPr>
                <w:rFonts w:ascii="Times New Roman" w:hAnsi="Times New Roman" w:cs="Times New Roman"/>
              </w:rPr>
              <w:t xml:space="preserve">sistemoje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8074AF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8074AF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8074AF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79F4" w:rsidRPr="00BD2385" w:rsidRDefault="008074AF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>-8 klasių mokiniai</w:t>
            </w:r>
            <w:r w:rsidR="009579F4" w:rsidRPr="00BD2385">
              <w:rPr>
                <w:rFonts w:ascii="Times New Roman" w:hAnsi="Times New Roman" w:cs="Times New Roman"/>
              </w:rPr>
              <w:t xml:space="preserve">, </w:t>
            </w:r>
            <w:r w:rsidR="009579F4" w:rsidRPr="00BD2385">
              <w:rPr>
                <w:rFonts w:ascii="Times New Roman" w:hAnsi="Times New Roman" w:cs="Times New Roman"/>
                <w:lang w:val="es-ES"/>
              </w:rPr>
              <w:t>1-8 klasių tėveliai</w:t>
            </w:r>
          </w:p>
        </w:tc>
      </w:tr>
      <w:tr w:rsidR="005C06F0" w:rsidRPr="00583CE1" w:rsidTr="000F6338">
        <w:trPr>
          <w:trHeight w:val="1125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F5E" w:rsidRDefault="00DB0F5E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Kvalifikacijos tobulinimas</w:t>
            </w:r>
            <w:r w:rsidR="00482DDF" w:rsidRPr="00BD2385">
              <w:rPr>
                <w:rFonts w:ascii="Times New Roman" w:hAnsi="Times New Roman" w:cs="Times New Roman"/>
                <w:b/>
              </w:rPr>
              <w:t>, kolegialus dalijimasis patirtimi</w:t>
            </w:r>
          </w:p>
          <w:p w:rsidR="007134CA" w:rsidRDefault="007134C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34CA" w:rsidRDefault="007134C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A662A0" w:rsidRPr="00BD2385" w:rsidRDefault="00A662A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62A0" w:rsidRPr="00BD2385" w:rsidRDefault="00A662A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62A0" w:rsidRPr="00BD2385" w:rsidRDefault="00A662A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62A0" w:rsidRPr="00BD2385" w:rsidRDefault="00A662A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62A0" w:rsidRPr="00BD2385" w:rsidRDefault="00A662A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662A0" w:rsidRPr="00BD2385" w:rsidRDefault="00A662A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BD2385" w:rsidRDefault="00702E9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Seminaras – edukacinė kelionė</w:t>
            </w:r>
            <w:r w:rsidR="00051A97" w:rsidRPr="00BD2385">
              <w:rPr>
                <w:rFonts w:ascii="Times New Roman" w:hAnsi="Times New Roman" w:cs="Times New Roman"/>
              </w:rPr>
              <w:t xml:space="preserve"> mokytoja</w:t>
            </w:r>
            <w:r w:rsidR="00B4003B" w:rsidRPr="00BD2385">
              <w:rPr>
                <w:rFonts w:ascii="Times New Roman" w:hAnsi="Times New Roman" w:cs="Times New Roman"/>
              </w:rPr>
              <w:t>m</w:t>
            </w:r>
            <w:r w:rsidR="00051A97" w:rsidRPr="00BD2385">
              <w:rPr>
                <w:rFonts w:ascii="Times New Roman" w:hAnsi="Times New Roman" w:cs="Times New Roman"/>
              </w:rPr>
              <w:t xml:space="preserve">s ir švietimo pagalbos mokiniui specialistams </w:t>
            </w:r>
            <w:r w:rsidRPr="00BD2385">
              <w:rPr>
                <w:rFonts w:ascii="Times New Roman" w:hAnsi="Times New Roman" w:cs="Times New Roman"/>
              </w:rPr>
              <w:t xml:space="preserve">– </w:t>
            </w:r>
            <w:r w:rsidR="004C260E" w:rsidRPr="00BD2385">
              <w:rPr>
                <w:rFonts w:ascii="Times New Roman" w:hAnsi="Times New Roman" w:cs="Times New Roman"/>
              </w:rPr>
              <w:t xml:space="preserve"> </w:t>
            </w:r>
            <w:r w:rsidR="00051A97" w:rsidRPr="00BD2385">
              <w:rPr>
                <w:rFonts w:ascii="Times New Roman" w:hAnsi="Times New Roman" w:cs="Times New Roman"/>
              </w:rPr>
              <w:t>,,</w:t>
            </w:r>
            <w:r w:rsidR="004C260E" w:rsidRPr="00BD2385">
              <w:rPr>
                <w:rFonts w:ascii="Times New Roman" w:hAnsi="Times New Roman" w:cs="Times New Roman"/>
              </w:rPr>
              <w:t xml:space="preserve">Šiuolaikinė </w:t>
            </w:r>
            <w:r w:rsidRPr="00BD2385">
              <w:rPr>
                <w:rFonts w:ascii="Times New Roman" w:hAnsi="Times New Roman" w:cs="Times New Roman"/>
              </w:rPr>
              <w:t xml:space="preserve">veiksminga </w:t>
            </w:r>
            <w:r w:rsidR="004C260E" w:rsidRPr="00BD2385">
              <w:rPr>
                <w:rFonts w:ascii="Times New Roman" w:hAnsi="Times New Roman" w:cs="Times New Roman"/>
              </w:rPr>
              <w:t>pamoka“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260E" w:rsidRPr="00BD2385" w:rsidRDefault="004C260E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4</w:t>
            </w:r>
            <w:r w:rsidR="00802300" w:rsidRPr="00BD2385">
              <w:rPr>
                <w:rFonts w:ascii="Times New Roman" w:hAnsi="Times New Roman" w:cs="Times New Roman"/>
              </w:rPr>
              <w:t xml:space="preserve"> d. </w:t>
            </w:r>
          </w:p>
          <w:p w:rsidR="004C260E" w:rsidRPr="00755079" w:rsidRDefault="004C260E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79">
              <w:rPr>
                <w:rFonts w:ascii="Times New Roman" w:hAnsi="Times New Roman" w:cs="Times New Roman"/>
              </w:rPr>
              <w:t xml:space="preserve">Išvykstama </w:t>
            </w:r>
          </w:p>
          <w:p w:rsidR="00DB0F5E" w:rsidRPr="00BD2385" w:rsidRDefault="00755079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5079">
              <w:rPr>
                <w:rFonts w:ascii="Times New Roman" w:hAnsi="Times New Roman" w:cs="Times New Roman"/>
              </w:rPr>
              <w:t>13</w:t>
            </w:r>
            <w:r w:rsidR="004C260E" w:rsidRPr="00755079">
              <w:rPr>
                <w:rFonts w:ascii="Times New Roman" w:hAnsi="Times New Roman" w:cs="Times New Roman"/>
              </w:rPr>
              <w:t>.00 val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BD2385" w:rsidRDefault="004C260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Petrulevičienė,</w:t>
            </w:r>
          </w:p>
          <w:p w:rsidR="004C260E" w:rsidRPr="00BD2385" w:rsidRDefault="004C260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Chatkevič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4C260E" w:rsidRPr="00BD2385" w:rsidRDefault="004C260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</w:p>
          <w:p w:rsidR="00802300" w:rsidRPr="00BD2385" w:rsidRDefault="0080230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BD2385" w:rsidRDefault="0080230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L. Urbelienė</w:t>
            </w:r>
            <w:r w:rsidR="00E44B1C" w:rsidRPr="00BD2385">
              <w:rPr>
                <w:rFonts w:ascii="Times New Roman" w:hAnsi="Times New Roman" w:cs="Times New Roman"/>
              </w:rPr>
              <w:t>,</w:t>
            </w:r>
          </w:p>
          <w:p w:rsidR="00D57802" w:rsidRPr="00BD2385" w:rsidRDefault="00D57802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ane</w:t>
            </w:r>
            <w:r w:rsidR="004C260E" w:rsidRPr="00BD2385">
              <w:rPr>
                <w:rFonts w:ascii="Times New Roman" w:hAnsi="Times New Roman" w:cs="Times New Roman"/>
              </w:rPr>
              <w:t>vėžio pedagogų švietimo centras</w:t>
            </w:r>
          </w:p>
          <w:p w:rsidR="00E44B1C" w:rsidRPr="00BD2385" w:rsidRDefault="00E44B1C" w:rsidP="00BD238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BD2385" w:rsidRDefault="0080230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mokytojai, švietimo pagalbos mokiniui specialistai</w:t>
            </w:r>
          </w:p>
        </w:tc>
      </w:tr>
      <w:tr w:rsidR="000F6338" w:rsidRPr="00583CE1" w:rsidTr="000F6338">
        <w:trPr>
          <w:trHeight w:val="378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F6338" w:rsidRPr="00BD2385" w:rsidRDefault="000F633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BD2385" w:rsidRDefault="000F633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a lietuvių kalbos pamoka 7b klasėje ,,Gyvenimo akimirko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Default="000F633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9 d.</w:t>
            </w:r>
            <w:r w:rsidR="006D6830">
              <w:rPr>
                <w:rFonts w:ascii="Times New Roman" w:hAnsi="Times New Roman" w:cs="Times New Roman"/>
              </w:rPr>
              <w:t xml:space="preserve"> 3 pamoka,</w:t>
            </w:r>
          </w:p>
          <w:p w:rsidR="006D6830" w:rsidRPr="00BD2385" w:rsidRDefault="006D683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BD2385" w:rsidRDefault="000F633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Tryb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BD2385" w:rsidRDefault="000F633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Tryb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6338" w:rsidRPr="00BD2385" w:rsidRDefault="000F633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7134CA" w:rsidRPr="00583CE1" w:rsidTr="007134CA">
        <w:trPr>
          <w:trHeight w:val="904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a pasaulio pažinimo pamoka 4b klasėje ,,Kas ropoja aštuoniomis kojomis“</w:t>
            </w:r>
          </w:p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(su </w:t>
            </w:r>
            <w:proofErr w:type="spellStart"/>
            <w:r w:rsidRPr="00BD2385">
              <w:rPr>
                <w:rFonts w:ascii="Times New Roman" w:hAnsi="Times New Roman" w:cs="Times New Roman"/>
              </w:rPr>
              <w:t>Activ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385">
              <w:rPr>
                <w:rFonts w:ascii="Times New Roman" w:hAnsi="Times New Roman" w:cs="Times New Roman"/>
              </w:rPr>
              <w:t>Inspire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program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34CA" w:rsidRDefault="007134CA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0 d., 2 pamok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34CA" w:rsidRPr="00BD2385" w:rsidRDefault="007134CA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Kvil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Kviliū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134CA" w:rsidRPr="00BD2385" w:rsidRDefault="007134C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DB3737" w:rsidRPr="00583CE1" w:rsidTr="00942D84">
        <w:trPr>
          <w:trHeight w:val="720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os specialiosios matematikos pratybos 7 klasių specialiųjų poreikių turinčių mokinių grupėje</w:t>
            </w:r>
          </w:p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 xml:space="preserve">(su </w:t>
            </w:r>
            <w:proofErr w:type="spellStart"/>
            <w:r w:rsidRPr="00BD2385">
              <w:rPr>
                <w:rFonts w:ascii="Times New Roman" w:hAnsi="Times New Roman" w:cs="Times New Roman"/>
              </w:rPr>
              <w:t>Activ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2385">
              <w:rPr>
                <w:rFonts w:ascii="Times New Roman" w:hAnsi="Times New Roman" w:cs="Times New Roman"/>
              </w:rPr>
              <w:t>Inspire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programa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10 d., 4 pamoka</w:t>
            </w:r>
            <w:r w:rsidR="00DE4697" w:rsidRPr="00BD2385">
              <w:rPr>
                <w:rFonts w:ascii="Times New Roman" w:hAnsi="Times New Roman" w:cs="Times New Roman"/>
              </w:rPr>
              <w:t>,</w:t>
            </w:r>
          </w:p>
          <w:p w:rsidR="00DE4697" w:rsidRPr="00BD2385" w:rsidRDefault="00DE4697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1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Bernotait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Bernotait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Progimnazijos pedagoginiai </w:t>
            </w:r>
            <w:r w:rsidRPr="00BD2385">
              <w:rPr>
                <w:rFonts w:ascii="Times New Roman" w:hAnsi="Times New Roman" w:cs="Times New Roman"/>
              </w:rPr>
              <w:lastRenderedPageBreak/>
              <w:t>darbuotojai</w:t>
            </w:r>
          </w:p>
        </w:tc>
      </w:tr>
      <w:tr w:rsidR="00942D84" w:rsidRPr="00583CE1" w:rsidTr="007B0863">
        <w:trPr>
          <w:trHeight w:val="660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a rusų kalbos pamoka 7b klasėje (1 grupėje) ,,Ką veiki po pamokų?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Default="00920A3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0 d., 4 pamoka</w:t>
            </w:r>
            <w:r w:rsidR="006D6830">
              <w:rPr>
                <w:rFonts w:ascii="Times New Roman" w:hAnsi="Times New Roman" w:cs="Times New Roman"/>
              </w:rPr>
              <w:t>,</w:t>
            </w:r>
          </w:p>
          <w:p w:rsidR="006D6830" w:rsidRPr="00BD2385" w:rsidRDefault="006D6830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56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. Lopat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. Lopato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63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7B0863" w:rsidRPr="00583CE1" w:rsidTr="00942D84">
        <w:trPr>
          <w:trHeight w:val="337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0863" w:rsidRPr="00BD2385" w:rsidRDefault="007B0863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63" w:rsidRPr="00BD2385" w:rsidRDefault="007B0863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a chemijos pamoka 8b klasėje ,,Mišinių išskirstyma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830" w:rsidRDefault="00920A3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1 d., 1 pamoka</w:t>
            </w:r>
            <w:r w:rsidR="006D6830">
              <w:rPr>
                <w:rFonts w:ascii="Times New Roman" w:hAnsi="Times New Roman" w:cs="Times New Roman"/>
              </w:rPr>
              <w:t xml:space="preserve">, </w:t>
            </w:r>
          </w:p>
          <w:p w:rsidR="007B0863" w:rsidRPr="00BD2385" w:rsidRDefault="006D683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63" w:rsidRPr="00BD2385" w:rsidRDefault="007B0863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. Vaitiekūnait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63" w:rsidRPr="00BD2385" w:rsidRDefault="007B0863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. Vaitiekūnait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0863" w:rsidRPr="00BD2385" w:rsidRDefault="007B0863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942D84" w:rsidRPr="00583CE1" w:rsidTr="00DB3737">
        <w:trPr>
          <w:trHeight w:val="352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F362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os logopedo pratybos 1b</w:t>
            </w:r>
            <w:r w:rsidR="00942D84" w:rsidRPr="00BD2385">
              <w:rPr>
                <w:rFonts w:ascii="Times New Roman" w:hAnsi="Times New Roman" w:cs="Times New Roman"/>
              </w:rPr>
              <w:t xml:space="preserve"> klasėj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620" w:rsidRPr="00BD2385" w:rsidRDefault="00942D84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14 d. </w:t>
            </w:r>
            <w:r w:rsidR="009F3620" w:rsidRPr="00BD2385">
              <w:rPr>
                <w:rFonts w:ascii="Times New Roman" w:hAnsi="Times New Roman" w:cs="Times New Roman"/>
              </w:rPr>
              <w:t xml:space="preserve">12.00 val., </w:t>
            </w:r>
          </w:p>
          <w:p w:rsidR="00942D84" w:rsidRPr="00BD2385" w:rsidRDefault="009F362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6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Matkevič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Matkevič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2D84" w:rsidRPr="00BD2385" w:rsidRDefault="00942D84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DB3737" w:rsidRPr="00583CE1" w:rsidTr="00DB3737">
        <w:trPr>
          <w:trHeight w:val="217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a matematikos pamoka 3b klasėje ,,Trupmeno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Default="00DB3737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</w:t>
            </w: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 xml:space="preserve"> d.</w:t>
            </w:r>
            <w:r w:rsidR="006D6830">
              <w:rPr>
                <w:rFonts w:ascii="Times New Roman" w:hAnsi="Times New Roman" w:cs="Times New Roman"/>
              </w:rPr>
              <w:t>, 1 pamoka,</w:t>
            </w:r>
          </w:p>
          <w:p w:rsidR="006D6830" w:rsidRPr="00BD2385" w:rsidRDefault="006D683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Kiel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3737" w:rsidRPr="00BD2385" w:rsidRDefault="00DB37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920A36" w:rsidRPr="00583CE1" w:rsidTr="000E7F21">
        <w:trPr>
          <w:trHeight w:val="660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0A36" w:rsidRPr="00BD2385" w:rsidRDefault="00920A3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0A36" w:rsidRPr="00BD2385" w:rsidRDefault="00920A3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tvira kūno kultūros pamoka </w:t>
            </w: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>b klasėje ,,Krepšini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0A36" w:rsidRDefault="00920A3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6 d., 1 pamoka</w:t>
            </w:r>
            <w:r w:rsidR="006D6830">
              <w:rPr>
                <w:rFonts w:ascii="Times New Roman" w:hAnsi="Times New Roman" w:cs="Times New Roman"/>
              </w:rPr>
              <w:t>,</w:t>
            </w:r>
          </w:p>
          <w:p w:rsidR="006D6830" w:rsidRPr="00BD2385" w:rsidRDefault="006D683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o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0A36" w:rsidRPr="00BD2385" w:rsidRDefault="00920A3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Motiekait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0A36" w:rsidRPr="00BD2385" w:rsidRDefault="00920A3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Motiekait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920A3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0E7F21" w:rsidRPr="00583CE1" w:rsidTr="00920A36">
        <w:trPr>
          <w:trHeight w:val="337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0E7F21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0E7F21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tviras užsiėmimas ,,Parašiuta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0E7F21" w:rsidP="00BD23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85">
              <w:rPr>
                <w:rFonts w:ascii="Times New Roman" w:hAnsi="Times New Roman" w:cs="Times New Roman"/>
                <w:color w:val="000000"/>
              </w:rPr>
              <w:t>17 d. 13.30 val.,</w:t>
            </w:r>
          </w:p>
          <w:p w:rsidR="000E7F21" w:rsidRDefault="000E7F21" w:rsidP="00BD23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85">
              <w:rPr>
                <w:rFonts w:ascii="Times New Roman" w:hAnsi="Times New Roman" w:cs="Times New Roman"/>
                <w:color w:val="000000"/>
              </w:rPr>
              <w:t>12 kabinetas</w:t>
            </w:r>
            <w:r w:rsidR="006D683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D6830" w:rsidRPr="00BD2385" w:rsidRDefault="006D6830" w:rsidP="006D6830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orto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0E7F21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Šarka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0E7F21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Šarkan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E7F21" w:rsidRPr="00BD2385" w:rsidRDefault="000E7F21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ailgintos darbo dienos grupės ugdytiniai</w:t>
            </w:r>
          </w:p>
        </w:tc>
      </w:tr>
      <w:tr w:rsidR="00482DDF" w:rsidRPr="00583CE1" w:rsidTr="00482DDF">
        <w:trPr>
          <w:trHeight w:val="277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82DDF" w:rsidRPr="00BD2385" w:rsidRDefault="00482DDF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CD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tvira integruota istorijos ir geografijos pamoka </w:t>
            </w:r>
          </w:p>
          <w:p w:rsidR="00482DDF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6b klasėje ,,Didieji geografijos atradimai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DDF" w:rsidRDefault="00DB0FCD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9 d.</w:t>
            </w:r>
            <w:r w:rsidR="00920A36" w:rsidRPr="00BD2385">
              <w:rPr>
                <w:rFonts w:ascii="Times New Roman" w:hAnsi="Times New Roman" w:cs="Times New Roman"/>
              </w:rPr>
              <w:t>, 4 pamoka</w:t>
            </w:r>
            <w:r w:rsidR="006D6830">
              <w:rPr>
                <w:rFonts w:ascii="Times New Roman" w:hAnsi="Times New Roman" w:cs="Times New Roman"/>
              </w:rPr>
              <w:t>,</w:t>
            </w:r>
          </w:p>
          <w:p w:rsidR="006D6830" w:rsidRPr="00BD2385" w:rsidRDefault="006D683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DDF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Zavadsk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DB0FCD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Auksut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CD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Zavadsk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482DDF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Auksut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2DDF" w:rsidRPr="00BD2385" w:rsidRDefault="00DB0FCD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</w:t>
            </w:r>
          </w:p>
        </w:tc>
      </w:tr>
      <w:tr w:rsidR="00051A97" w:rsidRPr="00583CE1" w:rsidTr="00051A97">
        <w:trPr>
          <w:trHeight w:val="1230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1A97" w:rsidRPr="00BD2385" w:rsidRDefault="00051A97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BD2385" w:rsidRDefault="00051A9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alyvavimas seminaruose, kursuose, mokymuos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BD2385" w:rsidRDefault="00051A97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agal poreik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BD2385" w:rsidRDefault="00051A9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BD2385" w:rsidRDefault="00051A9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L. Urbel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1A97" w:rsidRPr="00BD2385" w:rsidRDefault="00051A9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vadovai, mokytojai ir švietimo pagalbos mokiniui specialistai</w:t>
            </w:r>
          </w:p>
        </w:tc>
      </w:tr>
      <w:tr w:rsidR="005C06F0" w:rsidRPr="00583CE1" w:rsidTr="00A662A0">
        <w:trPr>
          <w:trHeight w:val="345"/>
        </w:trPr>
        <w:tc>
          <w:tcPr>
            <w:tcW w:w="20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F5E" w:rsidRPr="00BD2385" w:rsidRDefault="00DB0F5E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BD2385" w:rsidRDefault="00DB0F5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  <w:bCs/>
              </w:rPr>
              <w:t>Mokytojų ir švietimo pagalbos mokiniui specialistų susitikimai ,,Aš buvau... Aš dalinuosi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BD2385" w:rsidRDefault="00DB0F5E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Bent kartą per du mėnesius metodinėse grupėse, Metodinėje taryboj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BD2385" w:rsidRDefault="00DB0F5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etodinių grupių pirmininkai,</w:t>
            </w:r>
          </w:p>
          <w:p w:rsidR="00DB0F5E" w:rsidRPr="00BD2385" w:rsidRDefault="00DB0F5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BD2385" w:rsidRDefault="00DB0F5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5E" w:rsidRPr="00BD2385" w:rsidRDefault="00DB0F5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mokytojai ir švietimo pagalbos mokiniui specialistai</w:t>
            </w:r>
          </w:p>
        </w:tc>
      </w:tr>
      <w:tr w:rsidR="002300F6" w:rsidRPr="00583CE1" w:rsidTr="00702E9D">
        <w:trPr>
          <w:trHeight w:val="25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Susitikimai</w:t>
            </w:r>
          </w:p>
          <w:p w:rsidR="002300F6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8260D5" w:rsidRPr="00BD2385" w:rsidRDefault="008260D5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Vadovų pasitarimai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771C47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7, 14, 21, 28</w:t>
            </w:r>
            <w:r w:rsidR="002300F6" w:rsidRPr="00BD2385">
              <w:rPr>
                <w:rFonts w:ascii="Times New Roman" w:hAnsi="Times New Roman" w:cs="Times New Roman"/>
              </w:rPr>
              <w:t xml:space="preserve"> d. </w:t>
            </w:r>
          </w:p>
          <w:p w:rsidR="002300F6" w:rsidRPr="00BD2385" w:rsidRDefault="002300F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0.00 val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Petrulevičienė,</w:t>
            </w: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G. Charisova,</w:t>
            </w: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L. Urbelienė,</w:t>
            </w: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V. Petrulevičienė,</w:t>
            </w: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G. Charisova,</w:t>
            </w:r>
          </w:p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L. Urbelienė,</w:t>
            </w:r>
          </w:p>
          <w:p w:rsidR="00171E7F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V. Imbrasienė, </w:t>
            </w:r>
          </w:p>
          <w:p w:rsidR="00171E7F" w:rsidRPr="00BD2385" w:rsidRDefault="00171E7F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R. Jokubauskienė,</w:t>
            </w:r>
          </w:p>
          <w:p w:rsidR="00171E7F" w:rsidRPr="00BD2385" w:rsidRDefault="00171E7F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Vinausk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F57373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kviestieji asmenys</w:t>
            </w:r>
          </w:p>
        </w:tc>
      </w:tr>
      <w:tr w:rsidR="00ED3F1B" w:rsidRPr="00583CE1" w:rsidTr="00AC5237">
        <w:trPr>
          <w:trHeight w:val="163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adinių klasių mokytojų metodinės grupės susirinkimas ,,Pirmokų adaptacija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3 d. </w:t>
            </w:r>
            <w:r w:rsidR="00920A36" w:rsidRPr="00BD2385">
              <w:rPr>
                <w:rFonts w:ascii="Times New Roman" w:hAnsi="Times New Roman" w:cs="Times New Roman"/>
              </w:rPr>
              <w:t>12.30</w:t>
            </w:r>
            <w:r w:rsidRPr="00BD238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D2385">
              <w:rPr>
                <w:rFonts w:ascii="Times New Roman" w:hAnsi="Times New Roman" w:cs="Times New Roman"/>
              </w:rPr>
              <w:t>val.</w:t>
            </w:r>
            <w:r w:rsidR="00920A36" w:rsidRPr="00BD2385">
              <w:rPr>
                <w:rFonts w:ascii="Times New Roman" w:hAnsi="Times New Roman" w:cs="Times New Roman"/>
              </w:rPr>
              <w:t>,</w:t>
            </w:r>
          </w:p>
          <w:p w:rsidR="00920A36" w:rsidRPr="00BD2385" w:rsidRDefault="00920A3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Konferencijų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R. Zigmant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R. Zigmantienė,</w:t>
            </w:r>
          </w:p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Želv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Pradinių klasių mokytojų metodinės grupės nariai, </w:t>
            </w:r>
          </w:p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Palaven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s. Kristina,</w:t>
            </w:r>
          </w:p>
          <w:p w:rsidR="00AC5237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2385">
              <w:rPr>
                <w:rFonts w:ascii="Times New Roman" w:hAnsi="Times New Roman" w:cs="Times New Roman"/>
              </w:rPr>
              <w:t>kviestiei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asmenys</w:t>
            </w:r>
          </w:p>
        </w:tc>
      </w:tr>
      <w:tr w:rsidR="00AC5237" w:rsidRPr="00583CE1" w:rsidTr="00726940">
        <w:trPr>
          <w:trHeight w:val="112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237" w:rsidRPr="00BD2385" w:rsidRDefault="00AC5237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237" w:rsidRPr="00BD2385" w:rsidRDefault="00AC52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Mokinių aktyvo </w:t>
            </w:r>
            <w:proofErr w:type="spellStart"/>
            <w:r w:rsidRPr="00BD2385">
              <w:rPr>
                <w:rFonts w:ascii="Times New Roman" w:hAnsi="Times New Roman" w:cs="Times New Roman"/>
              </w:rPr>
              <w:t>arbatgėris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su progimnazijos administracij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237" w:rsidRPr="00BD2385" w:rsidRDefault="00AC5237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4 d., 14.00 val., Konferencijų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237" w:rsidRPr="00BD2385" w:rsidRDefault="00AC52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Raud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237" w:rsidRPr="00BD2385" w:rsidRDefault="00AC52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Raudienė,</w:t>
            </w:r>
          </w:p>
          <w:p w:rsidR="00AC5237" w:rsidRPr="00BD2385" w:rsidRDefault="00AC523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okinių taryb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940" w:rsidRPr="00BD2385" w:rsidRDefault="000666AE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Mokinių tarybos nariai, </w:t>
            </w: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>-8 klasių seniūnai ir jų pavaduotojai</w:t>
            </w:r>
          </w:p>
        </w:tc>
      </w:tr>
      <w:tr w:rsidR="00726940" w:rsidRPr="00583CE1" w:rsidTr="00ED3F1B">
        <w:trPr>
          <w:trHeight w:val="31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6940" w:rsidRPr="00BD2385" w:rsidRDefault="00726940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940" w:rsidRPr="00BD2385" w:rsidRDefault="0072694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erovės komisijos posėd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940" w:rsidRDefault="0072694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d. 13.50 val., </w:t>
            </w:r>
          </w:p>
          <w:p w:rsidR="00726940" w:rsidRPr="00BD2385" w:rsidRDefault="0072694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940" w:rsidRPr="00BD2385" w:rsidRDefault="0072694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940" w:rsidRPr="00BD2385" w:rsidRDefault="0072694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26940" w:rsidRPr="00BD2385" w:rsidRDefault="0072694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 gerovės komisijos nariai, kviestieji asmenys</w:t>
            </w:r>
          </w:p>
        </w:tc>
      </w:tr>
      <w:tr w:rsidR="002300F6" w:rsidRPr="00583CE1" w:rsidTr="005769F6">
        <w:trPr>
          <w:trHeight w:val="219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00F6" w:rsidRPr="00BD2385" w:rsidRDefault="002300F6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252A" w:rsidRPr="00BD2385" w:rsidRDefault="0081252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MT klasės ir Saviugdos klubo užsiėmimas ,,Teisės institutas“: susitikimas su Panevėžio apygardos prokuratūros, Panevėžio apylinkės prokuratūros prokurore Kristina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liene</w:t>
            </w:r>
            <w:proofErr w:type="spellEnd"/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81252A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6 d. 18.00 val.,</w:t>
            </w:r>
          </w:p>
          <w:p w:rsidR="0081252A" w:rsidRPr="00BD2385" w:rsidRDefault="0081252A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Konferencijų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81252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Imbrasienė,</w:t>
            </w:r>
          </w:p>
          <w:p w:rsidR="0081252A" w:rsidRPr="00BD2385" w:rsidRDefault="0081252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Kvil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9F6" w:rsidRPr="00BD2385" w:rsidRDefault="0081252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Panevėžio apygardos prokuratūros, Panevėžio apylinkės prokuratūros prokurorė Kristina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l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00F6" w:rsidRPr="00BD2385" w:rsidRDefault="0081252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bendruomenė (tėvai, mokytojai), MT klasės ir Saviugdos klubo nariai</w:t>
            </w:r>
          </w:p>
        </w:tc>
      </w:tr>
      <w:tr w:rsidR="005769F6" w:rsidRPr="00583CE1" w:rsidTr="001B5029">
        <w:trPr>
          <w:trHeight w:val="413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69F6" w:rsidRPr="00BD2385" w:rsidRDefault="005769F6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41F62" w:rsidRPr="00341F62" w:rsidRDefault="005769F6" w:rsidP="00D95406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Mokin</w:t>
            </w:r>
            <w:r w:rsidR="00341F62">
              <w:rPr>
                <w:rFonts w:ascii="Times New Roman" w:hAnsi="Times New Roman" w:cs="Times New Roman"/>
              </w:rPr>
              <w:t xml:space="preserve">ių-mokytojų-tėvų konferencija </w:t>
            </w:r>
            <w:r w:rsidR="00341F62" w:rsidRPr="00341F62">
              <w:rPr>
                <w:rFonts w:ascii="Times New Roman" w:hAnsi="Times New Roman" w:cs="Times New Roman"/>
              </w:rPr>
              <w:t>,,Penktokas: pažink, suprask, padėk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9F6" w:rsidRDefault="005769F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d. 18.00 val.,</w:t>
            </w:r>
          </w:p>
          <w:p w:rsidR="005769F6" w:rsidRPr="00BD2385" w:rsidRDefault="005769F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ų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9F6" w:rsidRPr="00BD2385" w:rsidRDefault="005769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9F6" w:rsidRDefault="005769F6" w:rsidP="005769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Urb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769F6" w:rsidRPr="00BD2385" w:rsidRDefault="005769F6" w:rsidP="005769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9F6" w:rsidRPr="00BD2385" w:rsidRDefault="005769F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klasių mokiniai ir jų tėveliai, 5 klasėse dėstantys mokytojai, švietimo pagalbos mokiniui specialistai</w:t>
            </w:r>
          </w:p>
        </w:tc>
      </w:tr>
      <w:tr w:rsidR="00ED3F1B" w:rsidRPr="00583CE1" w:rsidTr="001B5029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etodinės tarybos posėd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9 d. 13.</w:t>
            </w: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>0 val.,</w:t>
            </w:r>
          </w:p>
          <w:p w:rsidR="00ED3F1B" w:rsidRPr="00BD2385" w:rsidRDefault="00ED3F1B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2385">
              <w:rPr>
                <w:rFonts w:ascii="Times New Roman" w:hAnsi="Times New Roman" w:cs="Times New Roman"/>
              </w:rPr>
              <w:t>55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R. Gimbut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etodinės tarybos nari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D3F1B" w:rsidRPr="00BD2385" w:rsidRDefault="00ED3F1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etodinės tarybos nariai</w:t>
            </w:r>
          </w:p>
        </w:tc>
      </w:tr>
      <w:tr w:rsidR="00DD4F60" w:rsidRPr="00583CE1" w:rsidTr="00755079">
        <w:trPr>
          <w:trHeight w:val="1746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4F60" w:rsidRPr="00DD4F60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4F60">
              <w:rPr>
                <w:rFonts w:ascii="Times New Roman" w:hAnsi="Times New Roman" w:cs="Times New Roman"/>
                <w:shd w:val="clear" w:color="auto" w:fill="FFFFFF"/>
              </w:rPr>
              <w:t>Susitikimas su 1-8 klasių mokinių tėveliais</w:t>
            </w:r>
            <w:r w:rsidRPr="00DD4F60">
              <w:rPr>
                <w:rFonts w:ascii="Times New Roman" w:hAnsi="Times New Roman" w:cs="Times New Roman"/>
              </w:rPr>
              <w:t>:</w:t>
            </w:r>
          </w:p>
          <w:p w:rsidR="00DD4F60" w:rsidRPr="00BD2385" w:rsidRDefault="00DD4F60" w:rsidP="00BD2385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Susitikimai su klasių vadovais klasėse</w:t>
            </w:r>
          </w:p>
          <w:p w:rsidR="00DD4F60" w:rsidRPr="00BD2385" w:rsidRDefault="005769F6" w:rsidP="00BD2385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klasių mokinių tėvelių s</w:t>
            </w:r>
            <w:r w:rsidR="00DD4F60" w:rsidRPr="00BD2385">
              <w:rPr>
                <w:rFonts w:ascii="Times New Roman" w:hAnsi="Times New Roman" w:cs="Times New Roman"/>
              </w:rPr>
              <w:t>usitikimas su psichologu aktų salėje</w:t>
            </w:r>
          </w:p>
          <w:p w:rsidR="00DD4F60" w:rsidRPr="00BD2385" w:rsidRDefault="00DD4F60" w:rsidP="00BD2385">
            <w:pPr>
              <w:pStyle w:val="Sraopastraipa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Susitikimai su dalykų mokytojai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9 d.</w:t>
            </w:r>
          </w:p>
          <w:p w:rsidR="00DD4F60" w:rsidRPr="00BD2385" w:rsidRDefault="00DD4F6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7.30 val.</w:t>
            </w:r>
          </w:p>
          <w:p w:rsidR="00DD4F60" w:rsidRPr="00BD2385" w:rsidRDefault="00DD4F6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8.00 val.</w:t>
            </w:r>
          </w:p>
          <w:p w:rsidR="005769F6" w:rsidRDefault="005769F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D4F60" w:rsidRPr="00BD2385" w:rsidRDefault="00DD4F60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8.30 val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rbel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Imbrasienė,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-8 klasių vadovai,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alykų mokytojai,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švietimo pagalbos mokiniui specialist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pedagoginiai darbuotojai,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okinių tėveliai</w:t>
            </w:r>
          </w:p>
        </w:tc>
      </w:tr>
      <w:tr w:rsidR="00AD76E8" w:rsidRPr="00583CE1" w:rsidTr="00627C08">
        <w:trPr>
          <w:trHeight w:val="411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Sielovados renginiai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Šv. Mišios progimnazijos ir mikrorajono bendruomenei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, 9, 16, 23, 30 d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hAnsi="Times New Roman" w:cs="Times New Roman"/>
                <w:iCs/>
              </w:rPr>
              <w:t>kun. Domingo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, mikrorajono bendruomenė</w:t>
            </w:r>
          </w:p>
        </w:tc>
      </w:tr>
      <w:tr w:rsidR="00AD76E8" w:rsidRPr="00583CE1" w:rsidTr="00782015">
        <w:trPr>
          <w:trHeight w:val="64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Pamokėlės 4 klasių mokiniams ,,Ruošiamės Pirmajai Komunijai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6, 13, 20, 27 d.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5.15 val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51, 52 kabinetai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hAnsi="Times New Roman" w:cs="Times New Roman"/>
                <w:iCs/>
              </w:rPr>
              <w:t>kun. Domingo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  <w:iCs/>
              </w:rPr>
              <w:t xml:space="preserve">s. </w:t>
            </w:r>
            <w:proofErr w:type="spellStart"/>
            <w:r w:rsidRPr="00BD2385">
              <w:rPr>
                <w:rFonts w:ascii="Times New Roman" w:hAnsi="Times New Roman" w:cs="Times New Roman"/>
                <w:iCs/>
              </w:rPr>
              <w:t>Dovire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hAnsi="Times New Roman" w:cs="Times New Roman"/>
                <w:iCs/>
              </w:rPr>
              <w:t>kun. Domingo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hAnsi="Times New Roman" w:cs="Times New Roman"/>
                <w:iCs/>
              </w:rPr>
              <w:t xml:space="preserve">s. </w:t>
            </w:r>
            <w:proofErr w:type="spellStart"/>
            <w:r w:rsidRPr="00BD2385">
              <w:rPr>
                <w:rFonts w:ascii="Times New Roman" w:hAnsi="Times New Roman" w:cs="Times New Roman"/>
                <w:iCs/>
              </w:rPr>
              <w:t>Dovir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4 klasių mokiniai</w:t>
            </w:r>
          </w:p>
        </w:tc>
      </w:tr>
      <w:tr w:rsidR="00AD76E8" w:rsidRPr="00583CE1" w:rsidTr="00782015">
        <w:trPr>
          <w:trHeight w:val="37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 xml:space="preserve">Programa „Pažink save“: </w:t>
            </w: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I susitikimas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5 d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Koplytėlė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78201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s. Kristina,</w:t>
            </w:r>
          </w:p>
          <w:p w:rsidR="00AD76E8" w:rsidRPr="0078201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J.</w:t>
            </w: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Masiokienė</w:t>
            </w:r>
            <w:proofErr w:type="spellEnd"/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AD76E8" w:rsidRPr="0078201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PVŠC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 xml:space="preserve">B. </w:t>
            </w:r>
            <w:proofErr w:type="spellStart"/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Jurė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78201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s. Kristina,</w:t>
            </w:r>
          </w:p>
          <w:p w:rsidR="00AD76E8" w:rsidRPr="0078201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J.</w:t>
            </w: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proofErr w:type="spellStart"/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Masiokienė</w:t>
            </w:r>
            <w:proofErr w:type="spellEnd"/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</w:p>
          <w:p w:rsidR="00AD76E8" w:rsidRPr="0078201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82015">
              <w:rPr>
                <w:rFonts w:ascii="Times New Roman" w:eastAsia="Times New Roman" w:hAnsi="Times New Roman" w:cs="Times New Roman"/>
                <w:lang w:eastAsia="lt-LT"/>
              </w:rPr>
              <w:t>PVŠC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 xml:space="preserve">B. </w:t>
            </w:r>
            <w:proofErr w:type="spellStart"/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Jurėnienė</w:t>
            </w:r>
            <w:proofErr w:type="spellEnd"/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8a klasės mokiniai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D76E8" w:rsidRPr="00583CE1" w:rsidTr="00AD76E8">
        <w:trPr>
          <w:trHeight w:val="76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Kino filmo ,,Mažasis princas“ stebėjimas ir aptarim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7 d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kino centras ,,Garsas“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Ivanauskienė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I. Vizbarienė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hAnsi="Times New Roman" w:cs="Times New Roman"/>
              </w:rPr>
              <w:t>s. Kristi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Ivanauskienė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I. Vizbarienė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hAnsi="Times New Roman" w:cs="Times New Roman"/>
              </w:rPr>
              <w:t>s. Kristi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5b ir 6b klasių mokinių bendruomenės</w:t>
            </w:r>
          </w:p>
        </w:tc>
      </w:tr>
      <w:tr w:rsidR="00AD76E8" w:rsidRPr="00583CE1" w:rsidTr="00782015">
        <w:trPr>
          <w:trHeight w:val="33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 xml:space="preserve">Kristaus Karaliaus </w:t>
            </w:r>
            <w:proofErr w:type="spellStart"/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išklimė</w:t>
            </w:r>
            <w:proofErr w:type="spellEnd"/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0 d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anevėžio Kristaus Karaliaus katedr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Progimnazijos ateitininkai</w:t>
            </w:r>
          </w:p>
        </w:tc>
      </w:tr>
      <w:tr w:rsidR="00AD76E8" w:rsidRPr="00583CE1" w:rsidTr="00AD76E8">
        <w:trPr>
          <w:trHeight w:val="60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755079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oezijos – chorų festivalis, skirtas religinės muzikos globėjai </w:t>
            </w:r>
            <w:r w:rsidR="00AD76E8" w:rsidRPr="00BD2385">
              <w:rPr>
                <w:rFonts w:ascii="Times New Roman" w:eastAsia="Times New Roman" w:hAnsi="Times New Roman" w:cs="Times New Roman"/>
                <w:lang w:eastAsia="lt-LT"/>
              </w:rPr>
              <w:t>Š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v. Cecilija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23 d., </w:t>
            </w:r>
            <w:r w:rsidR="00755079">
              <w:rPr>
                <w:rFonts w:ascii="Times New Roman" w:hAnsi="Times New Roman" w:cs="Times New Roman"/>
              </w:rPr>
              <w:t>11.00 val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 xml:space="preserve">L. </w:t>
            </w:r>
            <w:proofErr w:type="spellStart"/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6E8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Palavenienė</w:t>
            </w:r>
            <w:proofErr w:type="spellEnd"/>
            <w:r w:rsidR="001A255B">
              <w:rPr>
                <w:rFonts w:ascii="Times New Roman" w:hAnsi="Times New Roman" w:cs="Times New Roman"/>
              </w:rPr>
              <w:t>,</w:t>
            </w:r>
          </w:p>
          <w:p w:rsidR="001A255B" w:rsidRDefault="001A255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Kielien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A255B" w:rsidRPr="00BD2385" w:rsidRDefault="001A255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Kristi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-7 klasių mokiniai</w:t>
            </w:r>
          </w:p>
        </w:tc>
      </w:tr>
      <w:tr w:rsidR="00AD76E8" w:rsidRPr="00583CE1" w:rsidTr="00755079">
        <w:trPr>
          <w:trHeight w:val="213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usikaupimo valandėlė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4 d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Koplytė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kun. Domingo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kun. Domingo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5b klasės mokinių bendruomenė</w:t>
            </w:r>
          </w:p>
        </w:tc>
      </w:tr>
      <w:tr w:rsidR="00AD76E8" w:rsidRPr="00583CE1" w:rsidTr="00AD76E8">
        <w:trPr>
          <w:trHeight w:val="72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Šv. Kotrynos minėjim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5 d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Šv. Kotrynos vienuolyn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Progimnazijos bendruomenė</w:t>
            </w:r>
          </w:p>
        </w:tc>
      </w:tr>
      <w:tr w:rsidR="00AD76E8" w:rsidRPr="00583CE1" w:rsidTr="00782015">
        <w:trPr>
          <w:trHeight w:val="277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hAnsi="Times New Roman" w:cs="Times New Roman"/>
              </w:rPr>
              <w:t xml:space="preserve">Šv. Mišios - I Advento žvakės įžiebimas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8 d. 8.00 val.,</w:t>
            </w:r>
          </w:p>
          <w:p w:rsidR="00AD76E8" w:rsidRPr="00BD2385" w:rsidRDefault="00AD76E8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Aktų sal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kun. Domingo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kun. Domingo,</w:t>
            </w:r>
          </w:p>
          <w:p w:rsidR="00AD76E8" w:rsidRPr="00BD2385" w:rsidRDefault="00AD76E8" w:rsidP="00BD2385">
            <w:pPr>
              <w:spacing w:line="276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BD2385">
              <w:rPr>
                <w:rFonts w:ascii="Times New Roman" w:eastAsia="Times New Roman" w:hAnsi="Times New Roman" w:cs="Times New Roman"/>
                <w:lang w:eastAsia="lt-LT"/>
              </w:rPr>
              <w:t>s. Kristina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D76E8" w:rsidRPr="00BD2385" w:rsidRDefault="00AD76E8" w:rsidP="00BD2385">
            <w:pPr>
              <w:spacing w:line="276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D2385">
              <w:rPr>
                <w:rFonts w:ascii="Times New Roman" w:hAnsi="Times New Roman" w:cs="Times New Roman"/>
                <w:iCs/>
                <w:color w:val="000000" w:themeColor="text1"/>
              </w:rPr>
              <w:t>Progimnazijos bendruomenė</w:t>
            </w:r>
          </w:p>
        </w:tc>
      </w:tr>
      <w:tr w:rsidR="00133863" w:rsidRPr="00583CE1" w:rsidTr="00053792">
        <w:trPr>
          <w:trHeight w:val="255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33863" w:rsidRPr="00BD2385" w:rsidRDefault="00133863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lastRenderedPageBreak/>
              <w:t>Tradiciniai renginiai</w:t>
            </w:r>
          </w:p>
          <w:p w:rsidR="00133863" w:rsidRPr="00BD2385" w:rsidRDefault="00133863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Akcija, skirta </w:t>
            </w:r>
            <w:r w:rsidR="00053792" w:rsidRPr="00BD2385">
              <w:rPr>
                <w:rFonts w:ascii="Times New Roman" w:hAnsi="Times New Roman" w:cs="Times New Roman"/>
              </w:rPr>
              <w:t>Tarptautin</w:t>
            </w:r>
            <w:r w:rsidRPr="00BD2385">
              <w:rPr>
                <w:rFonts w:ascii="Times New Roman" w:hAnsi="Times New Roman" w:cs="Times New Roman"/>
              </w:rPr>
              <w:t>ei</w:t>
            </w:r>
            <w:r w:rsidR="00053792" w:rsidRPr="00BD2385">
              <w:rPr>
                <w:rFonts w:ascii="Times New Roman" w:hAnsi="Times New Roman" w:cs="Times New Roman"/>
              </w:rPr>
              <w:t xml:space="preserve"> Tolerancijos diena</w:t>
            </w:r>
            <w:r w:rsidRPr="00BD238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991" w:rsidRPr="00BD2385" w:rsidRDefault="0075780C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6 d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4991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Zavadsk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 xml:space="preserve">S.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Zavadskienė</w:t>
            </w:r>
            <w:proofErr w:type="spellEnd"/>
            <w:r w:rsidRPr="00BD2385">
              <w:rPr>
                <w:rFonts w:ascii="Times New Roman" w:hAnsi="Times New Roman" w:cs="Times New Roman"/>
                <w:lang w:val="en-GB"/>
              </w:rPr>
              <w:t>,</w:t>
            </w:r>
          </w:p>
          <w:p w:rsidR="0075780C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 xml:space="preserve">1-8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klasių</w:t>
            </w:r>
            <w:proofErr w:type="spellEnd"/>
            <w:r w:rsidRPr="00BD238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vadovai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863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 xml:space="preserve">Progimnazijos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bendruomenė</w:t>
            </w:r>
            <w:proofErr w:type="spellEnd"/>
          </w:p>
        </w:tc>
      </w:tr>
      <w:tr w:rsidR="00053792" w:rsidRPr="00583CE1" w:rsidTr="00053792">
        <w:trPr>
          <w:trHeight w:val="236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3792" w:rsidRPr="00BD2385" w:rsidRDefault="00053792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792" w:rsidRPr="00BD2385" w:rsidRDefault="00053792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evencinių programų diena ,,Galiu gyventi kitaip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792" w:rsidRPr="00BD2385" w:rsidRDefault="0075780C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22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792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792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>V. Imbrasienė,</w:t>
            </w:r>
          </w:p>
          <w:p w:rsidR="0075780C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 xml:space="preserve">1-8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klasių</w:t>
            </w:r>
            <w:proofErr w:type="spellEnd"/>
            <w:r w:rsidRPr="00BD238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vadovai</w:t>
            </w:r>
            <w:proofErr w:type="spellEnd"/>
            <w:r w:rsidRPr="00BD2385">
              <w:rPr>
                <w:rFonts w:ascii="Times New Roman" w:hAnsi="Times New Roman" w:cs="Times New Roman"/>
                <w:lang w:val="en-GB"/>
              </w:rPr>
              <w:t>,</w:t>
            </w:r>
          </w:p>
          <w:p w:rsidR="0075780C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dalykų</w:t>
            </w:r>
            <w:proofErr w:type="spellEnd"/>
            <w:r w:rsidRPr="00BD238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D2385">
              <w:rPr>
                <w:rFonts w:ascii="Times New Roman" w:hAnsi="Times New Roman" w:cs="Times New Roman"/>
                <w:lang w:val="en-GB"/>
              </w:rPr>
              <w:t>mokytoja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3792" w:rsidRPr="00BD2385" w:rsidRDefault="0075780C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-8 klasių bendruomenės, kviestieji asmenys</w:t>
            </w:r>
          </w:p>
        </w:tc>
      </w:tr>
      <w:tr w:rsidR="00925F69" w:rsidRPr="00583CE1" w:rsidTr="00D92CCA">
        <w:trPr>
          <w:trHeight w:val="256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teatro ,,Elfai“ spektaklio ,,Kalėdų stebuklas“ sceninės aplinkybės, draminio siužeto bei sceninės raiškos, dekoracijų, kostiumų kūryba, spektaklio organizavimo pradmenys, repeticijo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AD2256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Trečiadieniais ir penktadieniais, 17.30 val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Kviliūnienė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Petrulevič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N. Misevičienė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Palaveen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Kviliū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25F69" w:rsidRPr="00583CE1" w:rsidTr="00BF00F0">
        <w:trPr>
          <w:trHeight w:val="18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Projektai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Socializacijos projektas „Mums smagu – prisijunk ir Tu 2016“</w:t>
            </w:r>
            <w:r w:rsidR="00AD2256"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:</w:t>
            </w:r>
          </w:p>
          <w:p w:rsidR="00AD2256" w:rsidRPr="00BD2385" w:rsidRDefault="00AD2256" w:rsidP="00BD2385">
            <w:pPr>
              <w:pStyle w:val="Sraopastraipa"/>
              <w:numPr>
                <w:ilvl w:val="0"/>
                <w:numId w:val="21"/>
              </w:numPr>
              <w:suppressAutoHyphens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Edukacinės pamokėlės ,,Pažinimo džiaugsmas“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Iki gruodžio 31 d.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256" w:rsidRPr="00BD2385" w:rsidRDefault="00AD2256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29 d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E. Oldenburg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Kiel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E. Oldenburg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Kielien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bendruomenė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Lopšelių-darželių ,,Žvaigždutė“, ,,Taika“, ,,Puriena“, ,,Papartis“ ugdytiniai</w:t>
            </w:r>
          </w:p>
        </w:tc>
      </w:tr>
      <w:tr w:rsidR="00925F69" w:rsidRPr="00583CE1" w:rsidTr="00954A80">
        <w:trPr>
          <w:trHeight w:val="250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Sveikatinimo  projektas „Sveiki vaik</w:t>
            </w:r>
            <w:r w:rsidR="00221A64"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ai-sveika šeima-sveika Lietuva“</w:t>
            </w:r>
          </w:p>
          <w:p w:rsidR="00925F69" w:rsidRPr="00BD2385" w:rsidRDefault="00925F69" w:rsidP="00BD2385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221A64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Iki gruodžio 31 d.</w:t>
            </w:r>
          </w:p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221A64" w:rsidP="00BD238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385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25F69" w:rsidRPr="00583CE1" w:rsidTr="00E90F84">
        <w:trPr>
          <w:trHeight w:val="28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Neigiamų socialinių veiksnių projektas „Mes prieš, o Tu? 2016“</w:t>
            </w:r>
            <w:r w:rsidR="00AD2256"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:</w:t>
            </w:r>
          </w:p>
          <w:p w:rsidR="00AD2256" w:rsidRPr="00BD2385" w:rsidRDefault="00AD2256" w:rsidP="00BD2385">
            <w:pPr>
              <w:pStyle w:val="Sraopastraipa"/>
              <w:numPr>
                <w:ilvl w:val="0"/>
                <w:numId w:val="21"/>
              </w:numPr>
              <w:spacing w:line="276" w:lineRule="auto"/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</w:pPr>
            <w:r w:rsidRPr="00BD2385">
              <w:rPr>
                <w:rFonts w:ascii="Times New Roman" w:eastAsia="SimSun" w:hAnsi="Times New Roman" w:cs="Times New Roman"/>
                <w:color w:val="000000"/>
                <w:kern w:val="1"/>
                <w:lang w:eastAsia="ar-SA"/>
              </w:rPr>
              <w:t>Kūrybinės dirbtuvėlės: šventinių dekoracijų gaminim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Iki gruodžio 31 d.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256" w:rsidRPr="00BD2385" w:rsidRDefault="00AD2256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24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E. Oldenburg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Kiel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E. Oldenburg,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Kiel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bendruomenė</w:t>
            </w:r>
          </w:p>
          <w:p w:rsidR="00AD2256" w:rsidRPr="00BD2385" w:rsidRDefault="00AD225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Panevėžio Algimanto </w:t>
            </w:r>
            <w:proofErr w:type="spellStart"/>
            <w:r w:rsidRPr="00BD2385">
              <w:rPr>
                <w:rFonts w:ascii="Times New Roman" w:hAnsi="Times New Roman" w:cs="Times New Roman"/>
              </w:rPr>
              <w:t>Bandzos</w:t>
            </w:r>
            <w:proofErr w:type="spellEnd"/>
            <w:r w:rsidRPr="00BD2385">
              <w:rPr>
                <w:rFonts w:ascii="Times New Roman" w:hAnsi="Times New Roman" w:cs="Times New Roman"/>
              </w:rPr>
              <w:t xml:space="preserve"> kūdikių ir vaikų globos namų auklėtiniai ir</w:t>
            </w:r>
            <w:r w:rsidR="0081252A" w:rsidRPr="00BD2385">
              <w:rPr>
                <w:rFonts w:ascii="Times New Roman" w:hAnsi="Times New Roman" w:cs="Times New Roman"/>
              </w:rPr>
              <w:t xml:space="preserve"> Alfonso </w:t>
            </w:r>
            <w:proofErr w:type="spellStart"/>
            <w:r w:rsidR="0081252A" w:rsidRPr="00BD2385">
              <w:rPr>
                <w:rFonts w:ascii="Times New Roman" w:hAnsi="Times New Roman" w:cs="Times New Roman"/>
              </w:rPr>
              <w:t>Lipniūno</w:t>
            </w:r>
            <w:proofErr w:type="spellEnd"/>
            <w:r w:rsidR="0081252A" w:rsidRPr="00BD2385">
              <w:rPr>
                <w:rFonts w:ascii="Times New Roman" w:hAnsi="Times New Roman" w:cs="Times New Roman"/>
              </w:rPr>
              <w:t xml:space="preserve"> progimnazijos mokiniai</w:t>
            </w:r>
          </w:p>
        </w:tc>
      </w:tr>
      <w:tr w:rsidR="00925F69" w:rsidRPr="00583CE1" w:rsidTr="00221A64">
        <w:trPr>
          <w:trHeight w:val="50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uppressAutoHyphens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BD2385">
              <w:rPr>
                <w:rFonts w:ascii="Times New Roman" w:eastAsia="Times New Roman" w:hAnsi="Times New Roman" w:cs="Times New Roman"/>
              </w:rPr>
              <w:t>Projektas „Aplinkosaugos monitoringas moksleivio akimi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J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Morkevič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385">
              <w:rPr>
                <w:rFonts w:ascii="Times New Roman" w:hAnsi="Times New Roman" w:cs="Times New Roman"/>
                <w:shd w:val="clear" w:color="auto" w:fill="FFFFFF"/>
              </w:rPr>
              <w:t>Progimnazijos mokiniai</w:t>
            </w:r>
          </w:p>
        </w:tc>
      </w:tr>
      <w:tr w:rsidR="000F1AD9" w:rsidRPr="00583CE1" w:rsidTr="00221A64">
        <w:trPr>
          <w:trHeight w:val="335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1AD9" w:rsidRPr="00BD2385" w:rsidRDefault="000F1AD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Parodos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1AD9" w:rsidRPr="00BD2385" w:rsidRDefault="000F1AD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Knygų paroda ,,Odė džiaugsmui“</w:t>
            </w:r>
          </w:p>
          <w:p w:rsidR="000F1AD9" w:rsidRPr="00BD2385" w:rsidRDefault="000F1AD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(r</w:t>
            </w:r>
            <w:r w:rsidRPr="00BD2385">
              <w:rPr>
                <w:rFonts w:ascii="Times New Roman" w:eastAsia="Calibri" w:hAnsi="Times New Roman" w:cs="Times New Roman"/>
              </w:rPr>
              <w:t>ašytojai Jurgai Ivanauskaitei -55</w:t>
            </w:r>
            <w:r w:rsidRPr="00BD23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1AD9" w:rsidRPr="00BD2385" w:rsidRDefault="000F1AD9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Nuo  </w:t>
            </w:r>
            <w:r w:rsidRPr="00BD2385">
              <w:rPr>
                <w:rFonts w:ascii="Times New Roman" w:eastAsia="Calibri" w:hAnsi="Times New Roman" w:cs="Times New Roman"/>
              </w:rPr>
              <w:t>4</w:t>
            </w:r>
            <w:r w:rsidRPr="00BD2385">
              <w:rPr>
                <w:rFonts w:ascii="Times New Roman" w:hAnsi="Times New Roman" w:cs="Times New Roman"/>
              </w:rPr>
              <w:t xml:space="preserve"> d.,</w:t>
            </w:r>
          </w:p>
          <w:p w:rsidR="000F1AD9" w:rsidRPr="00BD2385" w:rsidRDefault="00713C65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B</w:t>
            </w:r>
            <w:r w:rsidR="000F1AD9" w:rsidRPr="00BD2385">
              <w:rPr>
                <w:rFonts w:ascii="Times New Roman" w:hAnsi="Times New Roman" w:cs="Times New Roman"/>
              </w:rPr>
              <w:t>iblioteka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1AD9" w:rsidRPr="00BD2385" w:rsidRDefault="000F1AD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Ginot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1AD9" w:rsidRPr="00BD2385" w:rsidRDefault="000F1AD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Ginotien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1AD9" w:rsidRPr="00BD2385" w:rsidRDefault="000F1AD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gimnazijos bendruomenė</w:t>
            </w:r>
          </w:p>
        </w:tc>
      </w:tr>
      <w:tr w:rsidR="00925F69" w:rsidRPr="00583CE1" w:rsidTr="00221A64">
        <w:trPr>
          <w:trHeight w:val="274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Projektinių darbų paroda ,,Žymios Lietuvos vieto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713C65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Nuo 7 d.,</w:t>
            </w:r>
          </w:p>
          <w:p w:rsidR="00713C65" w:rsidRPr="00BD2385" w:rsidRDefault="00713C65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Bibliotek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I. Vizbar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I. Vizbarienė,</w:t>
            </w:r>
          </w:p>
          <w:p w:rsidR="00713C65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 xml:space="preserve">B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Jurėn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713C65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V. Jankauskienė,</w:t>
            </w:r>
          </w:p>
          <w:p w:rsidR="00713C65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8a ir 8b klasių mokinia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713C65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 xml:space="preserve">Progimnazijos </w:t>
            </w:r>
            <w:r w:rsidRPr="00BD2385">
              <w:rPr>
                <w:rFonts w:ascii="Times New Roman" w:hAnsi="Times New Roman" w:cs="Times New Roman"/>
              </w:rPr>
              <w:lastRenderedPageBreak/>
              <w:t>bendruomenė</w:t>
            </w:r>
          </w:p>
        </w:tc>
      </w:tr>
      <w:tr w:rsidR="00755079" w:rsidRPr="00583CE1" w:rsidTr="001A255B">
        <w:trPr>
          <w:trHeight w:val="84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lastRenderedPageBreak/>
              <w:t>Olimpiados, konkursai, varžybos</w:t>
            </w:r>
          </w:p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Meninio skaitymo konkursa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Default="00755079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d. 13.00 val.,</w:t>
            </w:r>
          </w:p>
          <w:p w:rsidR="00755079" w:rsidRPr="00B574A4" w:rsidRDefault="00755079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5 kabinet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BD2385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R. </w:t>
            </w:r>
            <w:proofErr w:type="spellStart"/>
            <w:r w:rsidRPr="00BD2385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Gimbut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R. Gimbutienė,</w:t>
            </w:r>
          </w:p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Tryb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1A255B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D. Mačė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</w:rPr>
              <w:t>-8 klasių mokiniai</w:t>
            </w:r>
          </w:p>
        </w:tc>
      </w:tr>
      <w:tr w:rsidR="001A255B" w:rsidRPr="00583CE1" w:rsidTr="00755079">
        <w:trPr>
          <w:trHeight w:val="309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A255B" w:rsidRPr="00BD2385" w:rsidRDefault="001A255B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A255B" w:rsidRPr="00BD2385" w:rsidRDefault="001A255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Lietuvos mokinių muzikos olimpia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55B" w:rsidRDefault="001A255B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d.,</w:t>
            </w:r>
          </w:p>
          <w:p w:rsidR="001A255B" w:rsidRDefault="001A255B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ipėdos universiteto Menų akademij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55B" w:rsidRPr="00BD2385" w:rsidRDefault="001A255B" w:rsidP="00BD23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55B" w:rsidRPr="00BD2385" w:rsidRDefault="001A255B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alaven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55B" w:rsidRPr="00BD2385" w:rsidRDefault="001A255B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6b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lasė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kinia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ilana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inkevičiu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Karolis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askovas</w:t>
            </w:r>
            <w:proofErr w:type="spellEnd"/>
          </w:p>
        </w:tc>
      </w:tr>
      <w:tr w:rsidR="00755079" w:rsidRPr="00583CE1" w:rsidTr="00755079">
        <w:trPr>
          <w:trHeight w:val="309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as ,,Parodos ,,Mokykla“ dain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Default="00755079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Default="00755079" w:rsidP="00BD23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alave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,</w:t>
            </w:r>
          </w:p>
          <w:p w:rsidR="00755079" w:rsidRPr="00BD2385" w:rsidRDefault="00755079" w:rsidP="00BD23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. Kviliūn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Default="00755079" w:rsidP="0075507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Palave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,</w:t>
            </w:r>
          </w:p>
          <w:p w:rsidR="00755079" w:rsidRPr="00BD2385" w:rsidRDefault="00755079" w:rsidP="0075507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D. Kviliūn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ogimnazijos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endruomenė</w:t>
            </w:r>
            <w:proofErr w:type="spellEnd"/>
          </w:p>
        </w:tc>
      </w:tr>
      <w:tr w:rsidR="00925F69" w:rsidRPr="00583CE1" w:rsidTr="0041675D">
        <w:trPr>
          <w:trHeight w:val="27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BD2385">
              <w:rPr>
                <w:rFonts w:ascii="Times New Roman" w:hAnsi="Times New Roman" w:cs="Times New Roman"/>
                <w:shd w:val="clear" w:color="auto" w:fill="FFFFFF"/>
              </w:rPr>
              <w:t>Šauniausios klasės rinkima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221A64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3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ki</w:t>
            </w:r>
            <w:r w:rsidR="00925F69" w:rsidRPr="00BD23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alandžio 28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  <w:p w:rsidR="00925F69" w:rsidRPr="00BD2385" w:rsidRDefault="00925F69" w:rsidP="00BD23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V. Imbrasienė</w:t>
            </w:r>
          </w:p>
          <w:p w:rsidR="00925F69" w:rsidRPr="00BD2385" w:rsidRDefault="00925F69" w:rsidP="00BD2385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3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8 klasių mokinių bendruomenės</w:t>
            </w:r>
          </w:p>
        </w:tc>
      </w:tr>
      <w:tr w:rsidR="00925F69" w:rsidRPr="00583CE1" w:rsidTr="00D92CCA">
        <w:trPr>
          <w:trHeight w:val="270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25F69" w:rsidRPr="00BD2385" w:rsidRDefault="00925F69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69" w:rsidRPr="00BD2385" w:rsidRDefault="001E61D2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Informacinių technologijų konkursas ,,Bebra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69" w:rsidRPr="00BD2385" w:rsidRDefault="001E61D2" w:rsidP="00BD23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7-11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F69" w:rsidRPr="00BD2385" w:rsidRDefault="001E61D2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B. Savick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1E61D2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B. Savick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5F69" w:rsidRPr="00BD2385" w:rsidRDefault="001E61D2" w:rsidP="00BD2385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3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, 4, </w:t>
            </w:r>
            <w:r w:rsidRPr="00BD2385">
              <w:rPr>
                <w:rFonts w:ascii="Times New Roman" w:hAnsi="Times New Roman" w:cs="Times New Roman"/>
                <w:color w:val="000000"/>
                <w:shd w:val="clear" w:color="auto" w:fill="FFFFFF"/>
                <w:lang w:val="en-GB"/>
              </w:rPr>
              <w:t>5</w:t>
            </w:r>
            <w:r w:rsidRPr="00BD238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8 klasių mokiniai</w:t>
            </w:r>
          </w:p>
        </w:tc>
      </w:tr>
      <w:tr w:rsidR="00DD4F60" w:rsidRPr="00583CE1" w:rsidTr="00DD4F60">
        <w:trPr>
          <w:trHeight w:val="780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D2385">
              <w:rPr>
                <w:rFonts w:ascii="Times New Roman" w:hAnsi="Times New Roman" w:cs="Times New Roman"/>
                <w:b/>
              </w:rPr>
              <w:t>Ugdymas(is</w:t>
            </w:r>
            <w:proofErr w:type="spellEnd"/>
            <w:r w:rsidRPr="00BD2385">
              <w:rPr>
                <w:rFonts w:ascii="Times New Roman" w:hAnsi="Times New Roman" w:cs="Times New Roman"/>
                <w:b/>
              </w:rPr>
              <w:t>) kitaip</w:t>
            </w: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  <w:color w:val="222222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Vytės Nemunėlio knygos ,,Meškiukas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Rudnosiukas</w:t>
            </w:r>
            <w:proofErr w:type="spellEnd"/>
            <w:r w:rsidRPr="00BD2385">
              <w:rPr>
                <w:rFonts w:ascii="Times New Roman" w:eastAsia="Calibri" w:hAnsi="Times New Roman" w:cs="Times New Roman"/>
              </w:rPr>
              <w:t>“ garsinis skaitymas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15, 22  </w:t>
            </w:r>
            <w:r w:rsidRPr="00BD2385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A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Ginotien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V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Želvienė</w:t>
            </w:r>
            <w:proofErr w:type="spellEnd"/>
            <w:r w:rsidRPr="00BD238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>R. Zigmantienė,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eastAsia="Calibri" w:hAnsi="Times New Roman" w:cs="Times New Roman"/>
              </w:rPr>
              <w:t xml:space="preserve"> A. </w:t>
            </w:r>
            <w:proofErr w:type="spellStart"/>
            <w:r w:rsidRPr="00BD2385">
              <w:rPr>
                <w:rFonts w:ascii="Times New Roman" w:eastAsia="Calibri" w:hAnsi="Times New Roman" w:cs="Times New Roman"/>
              </w:rPr>
              <w:t>Ginotien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>1a, 1b klasių  mokiniai</w:t>
            </w:r>
          </w:p>
          <w:p w:rsidR="00DD4F60" w:rsidRPr="00BD2385" w:rsidRDefault="00DD4F60" w:rsidP="00BD2385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F60" w:rsidRPr="00583CE1" w:rsidTr="00755079">
        <w:trPr>
          <w:trHeight w:val="375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F60" w:rsidRPr="00BD2385" w:rsidRDefault="00DD4F60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skusija ,,Mano teisės ir pareigos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DB6" w:rsidRDefault="00DD4F60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 d. </w:t>
            </w:r>
          </w:p>
          <w:p w:rsidR="00DD4F60" w:rsidRPr="00BD2385" w:rsidRDefault="00452DB6" w:rsidP="00BD2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 3 pamoko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F60" w:rsidRPr="00BD2385" w:rsidRDefault="00452DB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F60" w:rsidRDefault="00452DB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. Imbrasienė,</w:t>
            </w:r>
          </w:p>
          <w:p w:rsidR="00452DB6" w:rsidRPr="00BD2385" w:rsidRDefault="00452DB6" w:rsidP="00BD2385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Panevėžio apygardos prokuratūros, Panevėžio apylinkės prokuratūros prokurorė Kristina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lienė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F60" w:rsidRPr="00BD2385" w:rsidRDefault="00452DB6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b ir 8a klasių mokiniai</w:t>
            </w:r>
          </w:p>
        </w:tc>
      </w:tr>
      <w:tr w:rsidR="00B1389A" w:rsidRPr="00583CE1" w:rsidTr="00755079">
        <w:trPr>
          <w:trHeight w:val="765"/>
        </w:trPr>
        <w:tc>
          <w:tcPr>
            <w:tcW w:w="20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D2385">
              <w:rPr>
                <w:rFonts w:ascii="Times New Roman" w:hAnsi="Times New Roman" w:cs="Times New Roman"/>
                <w:b/>
              </w:rPr>
              <w:t>Kitos veiklos</w:t>
            </w:r>
          </w:p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1389A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89A" w:rsidRPr="00BD2385" w:rsidRDefault="00B1389A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lastRenderedPageBreak/>
              <w:t>Specialiojo ugdymo savaitė (pagal atskirą planą)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89A" w:rsidRPr="00BD2385" w:rsidRDefault="00B1389A" w:rsidP="00BD23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385">
              <w:rPr>
                <w:rFonts w:ascii="Times New Roman" w:hAnsi="Times New Roman" w:cs="Times New Roman"/>
                <w:color w:val="000000"/>
              </w:rPr>
              <w:t>III savaitė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89A" w:rsidRPr="00BD2385" w:rsidRDefault="00B1389A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Matkevič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B1389A" w:rsidRPr="00BD2385" w:rsidRDefault="00B1389A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Bernotaitė</w:t>
            </w:r>
            <w:proofErr w:type="spellEnd"/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89A" w:rsidRPr="00BD2385" w:rsidRDefault="00B1389A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Matkevičienė</w:t>
            </w:r>
            <w:proofErr w:type="spellEnd"/>
            <w:r w:rsidRPr="00BD2385">
              <w:rPr>
                <w:rFonts w:ascii="Times New Roman" w:hAnsi="Times New Roman" w:cs="Times New Roman"/>
              </w:rPr>
              <w:t>,</w:t>
            </w:r>
          </w:p>
          <w:p w:rsidR="00B1389A" w:rsidRPr="00BD2385" w:rsidRDefault="00B1389A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BD2385">
              <w:rPr>
                <w:rFonts w:ascii="Times New Roman" w:hAnsi="Times New Roman" w:cs="Times New Roman"/>
              </w:rPr>
              <w:t>Bernotaitė</w:t>
            </w:r>
            <w:proofErr w:type="spellEnd"/>
          </w:p>
        </w:tc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B1389A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Specialiųjų </w:t>
            </w:r>
            <w:proofErr w:type="spellStart"/>
            <w:r w:rsidRPr="00BD2385">
              <w:rPr>
                <w:rFonts w:ascii="Times New Roman" w:hAnsi="Times New Roman" w:cs="Times New Roman"/>
              </w:rPr>
              <w:t>ugdymo(si</w:t>
            </w:r>
            <w:proofErr w:type="spellEnd"/>
            <w:r w:rsidRPr="00BD2385">
              <w:rPr>
                <w:rFonts w:ascii="Times New Roman" w:hAnsi="Times New Roman" w:cs="Times New Roman"/>
              </w:rPr>
              <w:t>) poreikių mokiniai</w:t>
            </w:r>
          </w:p>
        </w:tc>
      </w:tr>
      <w:tr w:rsidR="00755079" w:rsidRPr="00583CE1" w:rsidTr="00755079">
        <w:trPr>
          <w:trHeight w:val="106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vietėjiška akcija – iniciatyva ,,Švarių rankų šokis 16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są mėnesį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Default="00755079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Palavenienė</w:t>
            </w:r>
            <w:proofErr w:type="spellEnd"/>
          </w:p>
          <w:p w:rsidR="00755079" w:rsidRPr="00BD2385" w:rsidRDefault="00755079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ormaliojo vaikų švietimo programos – šokių grupės ,,</w:t>
            </w:r>
            <w:proofErr w:type="spellStart"/>
            <w:r>
              <w:rPr>
                <w:rFonts w:ascii="Times New Roman" w:hAnsi="Times New Roman" w:cs="Times New Roman"/>
              </w:rPr>
              <w:t>Wau</w:t>
            </w:r>
            <w:proofErr w:type="spellEnd"/>
            <w:r>
              <w:rPr>
                <w:rFonts w:ascii="Times New Roman" w:hAnsi="Times New Roman" w:cs="Times New Roman"/>
              </w:rPr>
              <w:t>“ nariai</w:t>
            </w:r>
          </w:p>
        </w:tc>
      </w:tr>
      <w:tr w:rsidR="00755079" w:rsidRPr="00583CE1" w:rsidTr="00755079">
        <w:trPr>
          <w:trHeight w:val="375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BD23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Default="00755079" w:rsidP="00BD2385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idimas ,,AHA </w:t>
            </w:r>
            <w:proofErr w:type="spellStart"/>
            <w:r>
              <w:rPr>
                <w:rFonts w:ascii="Times New Roman" w:hAnsi="Times New Roman" w:cs="Times New Roman"/>
              </w:rPr>
              <w:t>Su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klasė“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Default="00755079" w:rsidP="00BD238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ki gruodžio 23 d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Pr="00BD2385" w:rsidRDefault="00755079" w:rsidP="0075507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Palavenienė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Default="00755079" w:rsidP="0075507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Palavenienė</w:t>
            </w:r>
            <w:proofErr w:type="spellEnd"/>
          </w:p>
          <w:p w:rsidR="00755079" w:rsidRPr="00BD2385" w:rsidRDefault="00755079" w:rsidP="00755079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5079" w:rsidRDefault="00755079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formaliojo vaikų švietimo programos – Jaunučių choro ,,</w:t>
            </w:r>
            <w:proofErr w:type="spellStart"/>
            <w:r>
              <w:rPr>
                <w:rFonts w:ascii="Times New Roman" w:hAnsi="Times New Roman" w:cs="Times New Roman"/>
              </w:rPr>
              <w:t>Angelaičiai</w:t>
            </w:r>
            <w:proofErr w:type="spellEnd"/>
            <w:r>
              <w:rPr>
                <w:rFonts w:ascii="Times New Roman" w:hAnsi="Times New Roman" w:cs="Times New Roman"/>
              </w:rPr>
              <w:t>“ nariai</w:t>
            </w:r>
          </w:p>
        </w:tc>
      </w:tr>
      <w:tr w:rsidR="00BF4EE1" w:rsidRPr="00583CE1" w:rsidTr="0089575F">
        <w:trPr>
          <w:trHeight w:val="517"/>
        </w:trPr>
        <w:tc>
          <w:tcPr>
            <w:tcW w:w="208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2385">
              <w:rPr>
                <w:rFonts w:ascii="Times New Roman" w:hAnsi="Times New Roman" w:cs="Times New Roman"/>
                <w:lang w:val="en-US"/>
              </w:rPr>
              <w:t>Akcija</w:t>
            </w:r>
            <w:proofErr w:type="spellEnd"/>
            <w:r w:rsidRPr="00BD2385">
              <w:rPr>
                <w:rFonts w:ascii="Times New Roman" w:hAnsi="Times New Roman" w:cs="Times New Roman"/>
                <w:lang w:val="en-US"/>
              </w:rPr>
              <w:t xml:space="preserve"> ,,</w:t>
            </w:r>
            <w:proofErr w:type="spellStart"/>
            <w:r w:rsidRPr="00BD2385">
              <w:rPr>
                <w:rFonts w:ascii="Times New Roman" w:hAnsi="Times New Roman" w:cs="Times New Roman"/>
                <w:lang w:val="en-US"/>
              </w:rPr>
              <w:t>Baterijų</w:t>
            </w:r>
            <w:proofErr w:type="spellEnd"/>
            <w:r w:rsidRPr="00BD23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2385">
              <w:rPr>
                <w:rFonts w:ascii="Times New Roman" w:hAnsi="Times New Roman" w:cs="Times New Roman"/>
                <w:lang w:val="en-US"/>
              </w:rPr>
              <w:t>vajus</w:t>
            </w:r>
            <w:proofErr w:type="spellEnd"/>
            <w:r w:rsidRPr="00BD238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4EE1" w:rsidRPr="00BD2385" w:rsidRDefault="00BF4EE1" w:rsidP="00BD238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2385">
              <w:rPr>
                <w:rFonts w:ascii="Times New Roman" w:hAnsi="Times New Roman" w:cs="Times New Roman"/>
                <w:lang w:val="en-US"/>
              </w:rPr>
              <w:t xml:space="preserve">2016 m. </w:t>
            </w:r>
            <w:proofErr w:type="spellStart"/>
            <w:r w:rsidRPr="00BD2385">
              <w:rPr>
                <w:rFonts w:ascii="Times New Roman" w:hAnsi="Times New Roman" w:cs="Times New Roman"/>
                <w:lang w:val="en-US"/>
              </w:rPr>
              <w:t>lapkritis</w:t>
            </w:r>
            <w:proofErr w:type="spellEnd"/>
            <w:r w:rsidRPr="00BD2385">
              <w:rPr>
                <w:rFonts w:ascii="Times New Roman" w:hAnsi="Times New Roman" w:cs="Times New Roman"/>
                <w:lang w:val="en-US"/>
              </w:rPr>
              <w:t xml:space="preserve"> – 2017 m. </w:t>
            </w:r>
            <w:proofErr w:type="spellStart"/>
            <w:r w:rsidRPr="00BD2385">
              <w:rPr>
                <w:rFonts w:ascii="Times New Roman" w:hAnsi="Times New Roman" w:cs="Times New Roman"/>
                <w:lang w:val="en-US"/>
              </w:rPr>
              <w:t>kovas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D2385">
              <w:rPr>
                <w:rFonts w:ascii="Times New Roman" w:hAnsi="Times New Roman" w:cs="Times New Roman"/>
                <w:lang w:val="en-US"/>
              </w:rPr>
              <w:t>D. Raudienė,</w:t>
            </w:r>
          </w:p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D2385">
              <w:rPr>
                <w:rFonts w:ascii="Times New Roman" w:hAnsi="Times New Roman" w:cs="Times New Roman"/>
                <w:lang w:val="en-US"/>
              </w:rPr>
              <w:t>V. Imbrasienė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D2385">
              <w:rPr>
                <w:rFonts w:ascii="Times New Roman" w:hAnsi="Times New Roman" w:cs="Times New Roman"/>
                <w:lang w:val="en-US"/>
              </w:rPr>
              <w:t>D. Raudienė,</w:t>
            </w:r>
          </w:p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D2385">
              <w:rPr>
                <w:rFonts w:ascii="Times New Roman" w:hAnsi="Times New Roman" w:cs="Times New Roman"/>
                <w:lang w:val="en-US"/>
              </w:rPr>
              <w:t>V. Imbrasienė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F4EE1" w:rsidRPr="00BD2385" w:rsidRDefault="00BF4EE1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2385">
              <w:rPr>
                <w:rFonts w:ascii="Times New Roman" w:hAnsi="Times New Roman" w:cs="Times New Roman"/>
              </w:rPr>
              <w:t xml:space="preserve">Progimnazijos </w:t>
            </w:r>
          </w:p>
          <w:p w:rsidR="00BF4EE1" w:rsidRPr="00BD2385" w:rsidRDefault="00E865C7" w:rsidP="00BD238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druomenė</w:t>
            </w:r>
          </w:p>
        </w:tc>
      </w:tr>
    </w:tbl>
    <w:p w:rsidR="00782015" w:rsidRDefault="00782015" w:rsidP="009825FB">
      <w:pPr>
        <w:rPr>
          <w:rFonts w:ascii="Times New Roman" w:hAnsi="Times New Roman" w:cs="Times New Roman"/>
        </w:rPr>
      </w:pPr>
    </w:p>
    <w:p w:rsidR="009825FB" w:rsidRPr="00583CE1" w:rsidRDefault="009825FB" w:rsidP="009825FB">
      <w:pPr>
        <w:rPr>
          <w:rFonts w:ascii="Times New Roman" w:hAnsi="Times New Roman" w:cs="Times New Roman"/>
        </w:rPr>
      </w:pPr>
    </w:p>
    <w:sectPr w:rsidR="009825FB" w:rsidRPr="00583CE1" w:rsidSect="00F41611">
      <w:footerReference w:type="default" r:id="rId9"/>
      <w:pgSz w:w="16838" w:h="11906" w:orient="landscape"/>
      <w:pgMar w:top="284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AC" w:rsidRDefault="00051FAC" w:rsidP="00240FD7">
      <w:pPr>
        <w:spacing w:line="240" w:lineRule="auto"/>
      </w:pPr>
      <w:r>
        <w:separator/>
      </w:r>
    </w:p>
  </w:endnote>
  <w:endnote w:type="continuationSeparator" w:id="0">
    <w:p w:rsidR="00051FAC" w:rsidRDefault="00051FAC" w:rsidP="0024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34143"/>
      <w:docPartObj>
        <w:docPartGallery w:val="Page Numbers (Bottom of Page)"/>
        <w:docPartUnique/>
      </w:docPartObj>
    </w:sdtPr>
    <w:sdtEndPr/>
    <w:sdtContent>
      <w:p w:rsidR="00755079" w:rsidRDefault="00755079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5079" w:rsidRDefault="007550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AC" w:rsidRDefault="00051FAC" w:rsidP="00240FD7">
      <w:pPr>
        <w:spacing w:line="240" w:lineRule="auto"/>
      </w:pPr>
      <w:r>
        <w:separator/>
      </w:r>
    </w:p>
  </w:footnote>
  <w:footnote w:type="continuationSeparator" w:id="0">
    <w:p w:rsidR="00051FAC" w:rsidRDefault="00051FAC" w:rsidP="00240F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00C57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D1473"/>
    <w:multiLevelType w:val="hybridMultilevel"/>
    <w:tmpl w:val="4A16C122"/>
    <w:lvl w:ilvl="0" w:tplc="9F560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A98"/>
    <w:multiLevelType w:val="hybridMultilevel"/>
    <w:tmpl w:val="DBA60D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608E"/>
    <w:multiLevelType w:val="hybridMultilevel"/>
    <w:tmpl w:val="CA4416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27252"/>
    <w:multiLevelType w:val="hybridMultilevel"/>
    <w:tmpl w:val="F0AEC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0768"/>
    <w:multiLevelType w:val="hybridMultilevel"/>
    <w:tmpl w:val="97AE62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46CD2"/>
    <w:multiLevelType w:val="hybridMultilevel"/>
    <w:tmpl w:val="F2C884D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A17D6"/>
    <w:multiLevelType w:val="hybridMultilevel"/>
    <w:tmpl w:val="67B4C62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26F8"/>
    <w:multiLevelType w:val="hybridMultilevel"/>
    <w:tmpl w:val="85F6B45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09C6"/>
    <w:multiLevelType w:val="hybridMultilevel"/>
    <w:tmpl w:val="39EA456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60410"/>
    <w:multiLevelType w:val="hybridMultilevel"/>
    <w:tmpl w:val="05804D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6F76"/>
    <w:multiLevelType w:val="hybridMultilevel"/>
    <w:tmpl w:val="0E42593A"/>
    <w:lvl w:ilvl="0" w:tplc="5F4AF5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F50EE"/>
    <w:multiLevelType w:val="hybridMultilevel"/>
    <w:tmpl w:val="7C9CE846"/>
    <w:lvl w:ilvl="0" w:tplc="E6DC4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2EE3"/>
    <w:multiLevelType w:val="hybridMultilevel"/>
    <w:tmpl w:val="079C3F56"/>
    <w:lvl w:ilvl="0" w:tplc="D80A7F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1177F"/>
    <w:multiLevelType w:val="hybridMultilevel"/>
    <w:tmpl w:val="4DFAEF6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96F20"/>
    <w:multiLevelType w:val="hybridMultilevel"/>
    <w:tmpl w:val="F98621C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E1F3D"/>
    <w:multiLevelType w:val="hybridMultilevel"/>
    <w:tmpl w:val="339C52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11213"/>
    <w:multiLevelType w:val="hybridMultilevel"/>
    <w:tmpl w:val="0B12F6D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354C2"/>
    <w:multiLevelType w:val="hybridMultilevel"/>
    <w:tmpl w:val="D1E60E3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71AFA"/>
    <w:multiLevelType w:val="hybridMultilevel"/>
    <w:tmpl w:val="0298F67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61009"/>
    <w:multiLevelType w:val="hybridMultilevel"/>
    <w:tmpl w:val="BC2A4AB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C2547"/>
    <w:multiLevelType w:val="hybridMultilevel"/>
    <w:tmpl w:val="3030FD36"/>
    <w:lvl w:ilvl="0" w:tplc="7F6E12A2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008BF"/>
    <w:multiLevelType w:val="hybridMultilevel"/>
    <w:tmpl w:val="F0CA0CE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2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20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0"/>
  </w:num>
  <w:num w:numId="20">
    <w:abstractNumId w:val="11"/>
  </w:num>
  <w:num w:numId="21">
    <w:abstractNumId w:val="21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FB"/>
    <w:rsid w:val="000038D7"/>
    <w:rsid w:val="00007064"/>
    <w:rsid w:val="00010415"/>
    <w:rsid w:val="0001557E"/>
    <w:rsid w:val="00021D20"/>
    <w:rsid w:val="00024703"/>
    <w:rsid w:val="000518FB"/>
    <w:rsid w:val="00051A97"/>
    <w:rsid w:val="00051FAC"/>
    <w:rsid w:val="00051FF1"/>
    <w:rsid w:val="00053792"/>
    <w:rsid w:val="00056B15"/>
    <w:rsid w:val="00057733"/>
    <w:rsid w:val="0006378F"/>
    <w:rsid w:val="000666AE"/>
    <w:rsid w:val="00073592"/>
    <w:rsid w:val="00080BB4"/>
    <w:rsid w:val="00095843"/>
    <w:rsid w:val="000A0CE4"/>
    <w:rsid w:val="000B1023"/>
    <w:rsid w:val="000B2792"/>
    <w:rsid w:val="000B37C9"/>
    <w:rsid w:val="000B6078"/>
    <w:rsid w:val="000C3B33"/>
    <w:rsid w:val="000C5B2F"/>
    <w:rsid w:val="000C6BFA"/>
    <w:rsid w:val="000C7446"/>
    <w:rsid w:val="000D111A"/>
    <w:rsid w:val="000D27C1"/>
    <w:rsid w:val="000D496E"/>
    <w:rsid w:val="000D4F96"/>
    <w:rsid w:val="000E0AFD"/>
    <w:rsid w:val="000E3A42"/>
    <w:rsid w:val="000E3BE3"/>
    <w:rsid w:val="000E5C90"/>
    <w:rsid w:val="000E700C"/>
    <w:rsid w:val="000E7F21"/>
    <w:rsid w:val="000F1AD9"/>
    <w:rsid w:val="000F6338"/>
    <w:rsid w:val="00105429"/>
    <w:rsid w:val="00106BCE"/>
    <w:rsid w:val="00110072"/>
    <w:rsid w:val="00111FEB"/>
    <w:rsid w:val="00120CC2"/>
    <w:rsid w:val="00121CDF"/>
    <w:rsid w:val="0012691E"/>
    <w:rsid w:val="00127214"/>
    <w:rsid w:val="00132573"/>
    <w:rsid w:val="00133863"/>
    <w:rsid w:val="00143430"/>
    <w:rsid w:val="00146996"/>
    <w:rsid w:val="00154DF3"/>
    <w:rsid w:val="00171E7F"/>
    <w:rsid w:val="00175DEF"/>
    <w:rsid w:val="001A255B"/>
    <w:rsid w:val="001A60D1"/>
    <w:rsid w:val="001B0003"/>
    <w:rsid w:val="001B5029"/>
    <w:rsid w:val="001B5146"/>
    <w:rsid w:val="001C588D"/>
    <w:rsid w:val="001D1A45"/>
    <w:rsid w:val="001D5ADD"/>
    <w:rsid w:val="001D5B8A"/>
    <w:rsid w:val="001E060C"/>
    <w:rsid w:val="001E1FF7"/>
    <w:rsid w:val="001E61D2"/>
    <w:rsid w:val="001E61F2"/>
    <w:rsid w:val="001F3658"/>
    <w:rsid w:val="00201C0D"/>
    <w:rsid w:val="00214D14"/>
    <w:rsid w:val="00216CAE"/>
    <w:rsid w:val="00221A64"/>
    <w:rsid w:val="0022429E"/>
    <w:rsid w:val="00225564"/>
    <w:rsid w:val="0022614B"/>
    <w:rsid w:val="002300F6"/>
    <w:rsid w:val="0023385A"/>
    <w:rsid w:val="00233BCA"/>
    <w:rsid w:val="00240FD7"/>
    <w:rsid w:val="0024134E"/>
    <w:rsid w:val="00250309"/>
    <w:rsid w:val="0025679E"/>
    <w:rsid w:val="00267B0C"/>
    <w:rsid w:val="00275A08"/>
    <w:rsid w:val="002825A8"/>
    <w:rsid w:val="002A2CA0"/>
    <w:rsid w:val="002A52C2"/>
    <w:rsid w:val="002C00C6"/>
    <w:rsid w:val="002C0A31"/>
    <w:rsid w:val="002C40C9"/>
    <w:rsid w:val="002C4843"/>
    <w:rsid w:val="002C50C8"/>
    <w:rsid w:val="002C51DF"/>
    <w:rsid w:val="002C79F2"/>
    <w:rsid w:val="002D605B"/>
    <w:rsid w:val="002D64C6"/>
    <w:rsid w:val="002E3498"/>
    <w:rsid w:val="002E4636"/>
    <w:rsid w:val="002E6658"/>
    <w:rsid w:val="00300CBD"/>
    <w:rsid w:val="00302823"/>
    <w:rsid w:val="00307E92"/>
    <w:rsid w:val="00311730"/>
    <w:rsid w:val="003126B7"/>
    <w:rsid w:val="00317FA6"/>
    <w:rsid w:val="00324173"/>
    <w:rsid w:val="003272C2"/>
    <w:rsid w:val="003307A0"/>
    <w:rsid w:val="00341F62"/>
    <w:rsid w:val="00347CFC"/>
    <w:rsid w:val="0035151E"/>
    <w:rsid w:val="00360170"/>
    <w:rsid w:val="00362605"/>
    <w:rsid w:val="00364313"/>
    <w:rsid w:val="003652A6"/>
    <w:rsid w:val="00366CD5"/>
    <w:rsid w:val="0037099D"/>
    <w:rsid w:val="00371A04"/>
    <w:rsid w:val="0037772E"/>
    <w:rsid w:val="003A0641"/>
    <w:rsid w:val="003A58F9"/>
    <w:rsid w:val="003A7A70"/>
    <w:rsid w:val="003B022E"/>
    <w:rsid w:val="003B1EE6"/>
    <w:rsid w:val="003C1230"/>
    <w:rsid w:val="003C181D"/>
    <w:rsid w:val="003E3579"/>
    <w:rsid w:val="003E59B9"/>
    <w:rsid w:val="003E7189"/>
    <w:rsid w:val="003F5B62"/>
    <w:rsid w:val="003F77D7"/>
    <w:rsid w:val="00406C3D"/>
    <w:rsid w:val="00412BA2"/>
    <w:rsid w:val="0041334C"/>
    <w:rsid w:val="004149C2"/>
    <w:rsid w:val="0041675D"/>
    <w:rsid w:val="00420F20"/>
    <w:rsid w:val="0043486F"/>
    <w:rsid w:val="00443252"/>
    <w:rsid w:val="00446AD9"/>
    <w:rsid w:val="00447A3D"/>
    <w:rsid w:val="00452DB6"/>
    <w:rsid w:val="00455BFB"/>
    <w:rsid w:val="004660BA"/>
    <w:rsid w:val="00467E34"/>
    <w:rsid w:val="00482DDF"/>
    <w:rsid w:val="00484C8F"/>
    <w:rsid w:val="00487F58"/>
    <w:rsid w:val="00492DED"/>
    <w:rsid w:val="004A1D28"/>
    <w:rsid w:val="004B52E9"/>
    <w:rsid w:val="004B78FE"/>
    <w:rsid w:val="004C06E5"/>
    <w:rsid w:val="004C1D9B"/>
    <w:rsid w:val="004C260E"/>
    <w:rsid w:val="004D2F14"/>
    <w:rsid w:val="004D5AF1"/>
    <w:rsid w:val="004E2ABD"/>
    <w:rsid w:val="004F241C"/>
    <w:rsid w:val="004F7893"/>
    <w:rsid w:val="005070EB"/>
    <w:rsid w:val="00511731"/>
    <w:rsid w:val="00514CDC"/>
    <w:rsid w:val="00520144"/>
    <w:rsid w:val="00522126"/>
    <w:rsid w:val="005332E1"/>
    <w:rsid w:val="00533367"/>
    <w:rsid w:val="00535EBE"/>
    <w:rsid w:val="00544696"/>
    <w:rsid w:val="00551F03"/>
    <w:rsid w:val="00567DCA"/>
    <w:rsid w:val="005721B5"/>
    <w:rsid w:val="005728D4"/>
    <w:rsid w:val="005769F6"/>
    <w:rsid w:val="00580987"/>
    <w:rsid w:val="0058113E"/>
    <w:rsid w:val="00582776"/>
    <w:rsid w:val="00583332"/>
    <w:rsid w:val="00583CE1"/>
    <w:rsid w:val="00587687"/>
    <w:rsid w:val="0059344B"/>
    <w:rsid w:val="00594231"/>
    <w:rsid w:val="00595E19"/>
    <w:rsid w:val="005A56E0"/>
    <w:rsid w:val="005A7CC7"/>
    <w:rsid w:val="005B12BA"/>
    <w:rsid w:val="005B3506"/>
    <w:rsid w:val="005C06F0"/>
    <w:rsid w:val="005D0397"/>
    <w:rsid w:val="005E1774"/>
    <w:rsid w:val="005E3D3C"/>
    <w:rsid w:val="005E46EA"/>
    <w:rsid w:val="005E76AF"/>
    <w:rsid w:val="005F1703"/>
    <w:rsid w:val="005F3233"/>
    <w:rsid w:val="005F488C"/>
    <w:rsid w:val="005F53FC"/>
    <w:rsid w:val="005F5A62"/>
    <w:rsid w:val="005F6F69"/>
    <w:rsid w:val="005F7BB0"/>
    <w:rsid w:val="006063FB"/>
    <w:rsid w:val="00612DBC"/>
    <w:rsid w:val="00614438"/>
    <w:rsid w:val="006202A0"/>
    <w:rsid w:val="006239CD"/>
    <w:rsid w:val="00626174"/>
    <w:rsid w:val="00627C08"/>
    <w:rsid w:val="00632198"/>
    <w:rsid w:val="00636B33"/>
    <w:rsid w:val="00647611"/>
    <w:rsid w:val="0065115B"/>
    <w:rsid w:val="006624F1"/>
    <w:rsid w:val="006661FB"/>
    <w:rsid w:val="00667E9D"/>
    <w:rsid w:val="0067143C"/>
    <w:rsid w:val="00671487"/>
    <w:rsid w:val="00676F60"/>
    <w:rsid w:val="00676FF2"/>
    <w:rsid w:val="006816E4"/>
    <w:rsid w:val="00683B40"/>
    <w:rsid w:val="006868BA"/>
    <w:rsid w:val="006909E0"/>
    <w:rsid w:val="00691691"/>
    <w:rsid w:val="00693F47"/>
    <w:rsid w:val="00696C0C"/>
    <w:rsid w:val="006A7775"/>
    <w:rsid w:val="006B2DC7"/>
    <w:rsid w:val="006B7997"/>
    <w:rsid w:val="006C3FEB"/>
    <w:rsid w:val="006C55E1"/>
    <w:rsid w:val="006D00EA"/>
    <w:rsid w:val="006D63AD"/>
    <w:rsid w:val="006D6830"/>
    <w:rsid w:val="006D72F3"/>
    <w:rsid w:val="006E1FA1"/>
    <w:rsid w:val="006E2AF4"/>
    <w:rsid w:val="00702E9D"/>
    <w:rsid w:val="007134CA"/>
    <w:rsid w:val="00713C65"/>
    <w:rsid w:val="00720E92"/>
    <w:rsid w:val="0072398B"/>
    <w:rsid w:val="00726940"/>
    <w:rsid w:val="0072794E"/>
    <w:rsid w:val="00732F8F"/>
    <w:rsid w:val="00737299"/>
    <w:rsid w:val="00755079"/>
    <w:rsid w:val="00757179"/>
    <w:rsid w:val="0075780C"/>
    <w:rsid w:val="00761383"/>
    <w:rsid w:val="00771C47"/>
    <w:rsid w:val="007779E4"/>
    <w:rsid w:val="00780DEA"/>
    <w:rsid w:val="00782015"/>
    <w:rsid w:val="00786A2E"/>
    <w:rsid w:val="00787832"/>
    <w:rsid w:val="00791E84"/>
    <w:rsid w:val="00792F15"/>
    <w:rsid w:val="007A2ECC"/>
    <w:rsid w:val="007B0863"/>
    <w:rsid w:val="007B22B1"/>
    <w:rsid w:val="007B50B6"/>
    <w:rsid w:val="007B74F6"/>
    <w:rsid w:val="007D00C8"/>
    <w:rsid w:val="007D5312"/>
    <w:rsid w:val="007D5692"/>
    <w:rsid w:val="007D58E0"/>
    <w:rsid w:val="007E08F5"/>
    <w:rsid w:val="007E3439"/>
    <w:rsid w:val="007E3F33"/>
    <w:rsid w:val="00801A2B"/>
    <w:rsid w:val="00802300"/>
    <w:rsid w:val="0080630A"/>
    <w:rsid w:val="008074AF"/>
    <w:rsid w:val="0081252A"/>
    <w:rsid w:val="0081391C"/>
    <w:rsid w:val="00814515"/>
    <w:rsid w:val="008155B8"/>
    <w:rsid w:val="0082263B"/>
    <w:rsid w:val="008260D5"/>
    <w:rsid w:val="00827482"/>
    <w:rsid w:val="008313BF"/>
    <w:rsid w:val="00832CFE"/>
    <w:rsid w:val="0084077C"/>
    <w:rsid w:val="00846373"/>
    <w:rsid w:val="00846946"/>
    <w:rsid w:val="00846D76"/>
    <w:rsid w:val="008509C8"/>
    <w:rsid w:val="008562B5"/>
    <w:rsid w:val="00860BDC"/>
    <w:rsid w:val="00867C2A"/>
    <w:rsid w:val="00871D27"/>
    <w:rsid w:val="008741E0"/>
    <w:rsid w:val="0087614B"/>
    <w:rsid w:val="0088107C"/>
    <w:rsid w:val="00881CDF"/>
    <w:rsid w:val="008841A0"/>
    <w:rsid w:val="00885ADE"/>
    <w:rsid w:val="00887290"/>
    <w:rsid w:val="00891647"/>
    <w:rsid w:val="00891FFB"/>
    <w:rsid w:val="0089575F"/>
    <w:rsid w:val="008A4116"/>
    <w:rsid w:val="008A648E"/>
    <w:rsid w:val="008B19CA"/>
    <w:rsid w:val="008C4672"/>
    <w:rsid w:val="008C4D9E"/>
    <w:rsid w:val="008C5744"/>
    <w:rsid w:val="008E0784"/>
    <w:rsid w:val="008E7B90"/>
    <w:rsid w:val="008F1626"/>
    <w:rsid w:val="008F381C"/>
    <w:rsid w:val="008F4991"/>
    <w:rsid w:val="008F6B8B"/>
    <w:rsid w:val="00907C28"/>
    <w:rsid w:val="00915C1B"/>
    <w:rsid w:val="00920A36"/>
    <w:rsid w:val="00920A94"/>
    <w:rsid w:val="00925F69"/>
    <w:rsid w:val="00931AC8"/>
    <w:rsid w:val="00932ECB"/>
    <w:rsid w:val="009342F2"/>
    <w:rsid w:val="009365AF"/>
    <w:rsid w:val="00942D84"/>
    <w:rsid w:val="00943C7E"/>
    <w:rsid w:val="00950D86"/>
    <w:rsid w:val="009541BF"/>
    <w:rsid w:val="00954A80"/>
    <w:rsid w:val="00955F9D"/>
    <w:rsid w:val="00956B41"/>
    <w:rsid w:val="009579F4"/>
    <w:rsid w:val="00962210"/>
    <w:rsid w:val="00967EBD"/>
    <w:rsid w:val="00970F62"/>
    <w:rsid w:val="009763F2"/>
    <w:rsid w:val="0097669D"/>
    <w:rsid w:val="00976BCE"/>
    <w:rsid w:val="0097751A"/>
    <w:rsid w:val="009825FB"/>
    <w:rsid w:val="00983EFF"/>
    <w:rsid w:val="0099210E"/>
    <w:rsid w:val="00997A0B"/>
    <w:rsid w:val="009A206F"/>
    <w:rsid w:val="009A4756"/>
    <w:rsid w:val="009B0327"/>
    <w:rsid w:val="009C02FD"/>
    <w:rsid w:val="009C27CF"/>
    <w:rsid w:val="009C493B"/>
    <w:rsid w:val="009C5BCA"/>
    <w:rsid w:val="009C6AC3"/>
    <w:rsid w:val="009C6C61"/>
    <w:rsid w:val="009D3F7A"/>
    <w:rsid w:val="009D41C5"/>
    <w:rsid w:val="009E387E"/>
    <w:rsid w:val="009E38AA"/>
    <w:rsid w:val="009F2BFF"/>
    <w:rsid w:val="009F3378"/>
    <w:rsid w:val="009F3620"/>
    <w:rsid w:val="009F6C8D"/>
    <w:rsid w:val="009F7D1B"/>
    <w:rsid w:val="00A23711"/>
    <w:rsid w:val="00A23775"/>
    <w:rsid w:val="00A30A56"/>
    <w:rsid w:val="00A31DC3"/>
    <w:rsid w:val="00A40821"/>
    <w:rsid w:val="00A40D94"/>
    <w:rsid w:val="00A41200"/>
    <w:rsid w:val="00A47507"/>
    <w:rsid w:val="00A662A0"/>
    <w:rsid w:val="00A76D51"/>
    <w:rsid w:val="00A80818"/>
    <w:rsid w:val="00A84846"/>
    <w:rsid w:val="00A8719A"/>
    <w:rsid w:val="00A87B4A"/>
    <w:rsid w:val="00A87D4E"/>
    <w:rsid w:val="00A93C64"/>
    <w:rsid w:val="00A9703E"/>
    <w:rsid w:val="00AB2E31"/>
    <w:rsid w:val="00AC20C2"/>
    <w:rsid w:val="00AC438E"/>
    <w:rsid w:val="00AC5237"/>
    <w:rsid w:val="00AC6838"/>
    <w:rsid w:val="00AC7159"/>
    <w:rsid w:val="00AC79D3"/>
    <w:rsid w:val="00AD2256"/>
    <w:rsid w:val="00AD76E8"/>
    <w:rsid w:val="00AE2E2D"/>
    <w:rsid w:val="00AE7DD3"/>
    <w:rsid w:val="00AF19EA"/>
    <w:rsid w:val="00AF4837"/>
    <w:rsid w:val="00AF56F0"/>
    <w:rsid w:val="00AF5956"/>
    <w:rsid w:val="00B0176F"/>
    <w:rsid w:val="00B05DEB"/>
    <w:rsid w:val="00B1003B"/>
    <w:rsid w:val="00B1136A"/>
    <w:rsid w:val="00B1389A"/>
    <w:rsid w:val="00B1475A"/>
    <w:rsid w:val="00B15E4B"/>
    <w:rsid w:val="00B22567"/>
    <w:rsid w:val="00B2450A"/>
    <w:rsid w:val="00B24E4C"/>
    <w:rsid w:val="00B25ADF"/>
    <w:rsid w:val="00B26187"/>
    <w:rsid w:val="00B3086E"/>
    <w:rsid w:val="00B31109"/>
    <w:rsid w:val="00B3426D"/>
    <w:rsid w:val="00B347D5"/>
    <w:rsid w:val="00B35335"/>
    <w:rsid w:val="00B4003B"/>
    <w:rsid w:val="00B4294F"/>
    <w:rsid w:val="00B51F8C"/>
    <w:rsid w:val="00B552CE"/>
    <w:rsid w:val="00B574A4"/>
    <w:rsid w:val="00B6126A"/>
    <w:rsid w:val="00B66AF0"/>
    <w:rsid w:val="00B73E2B"/>
    <w:rsid w:val="00B74F4F"/>
    <w:rsid w:val="00B8611A"/>
    <w:rsid w:val="00B87EAA"/>
    <w:rsid w:val="00B87F3F"/>
    <w:rsid w:val="00B9639D"/>
    <w:rsid w:val="00B97B78"/>
    <w:rsid w:val="00BC2FF7"/>
    <w:rsid w:val="00BC3214"/>
    <w:rsid w:val="00BC4F9D"/>
    <w:rsid w:val="00BD2385"/>
    <w:rsid w:val="00BE3026"/>
    <w:rsid w:val="00BF00F0"/>
    <w:rsid w:val="00BF4EE1"/>
    <w:rsid w:val="00BF5817"/>
    <w:rsid w:val="00C01D18"/>
    <w:rsid w:val="00C070B2"/>
    <w:rsid w:val="00C11A4C"/>
    <w:rsid w:val="00C1629F"/>
    <w:rsid w:val="00C43712"/>
    <w:rsid w:val="00C514E5"/>
    <w:rsid w:val="00C714B6"/>
    <w:rsid w:val="00C717DC"/>
    <w:rsid w:val="00C739B8"/>
    <w:rsid w:val="00C764B6"/>
    <w:rsid w:val="00C83149"/>
    <w:rsid w:val="00C923A2"/>
    <w:rsid w:val="00C93210"/>
    <w:rsid w:val="00C95A01"/>
    <w:rsid w:val="00CA05CC"/>
    <w:rsid w:val="00CA6913"/>
    <w:rsid w:val="00CC1B04"/>
    <w:rsid w:val="00CC328A"/>
    <w:rsid w:val="00CC41EC"/>
    <w:rsid w:val="00CC5D35"/>
    <w:rsid w:val="00CD2273"/>
    <w:rsid w:val="00D11838"/>
    <w:rsid w:val="00D11C51"/>
    <w:rsid w:val="00D13423"/>
    <w:rsid w:val="00D15975"/>
    <w:rsid w:val="00D15F26"/>
    <w:rsid w:val="00D17F7A"/>
    <w:rsid w:val="00D23184"/>
    <w:rsid w:val="00D24070"/>
    <w:rsid w:val="00D2602E"/>
    <w:rsid w:val="00D34DD8"/>
    <w:rsid w:val="00D36FEB"/>
    <w:rsid w:val="00D409D0"/>
    <w:rsid w:val="00D40BEA"/>
    <w:rsid w:val="00D5623A"/>
    <w:rsid w:val="00D5637A"/>
    <w:rsid w:val="00D57802"/>
    <w:rsid w:val="00D613BC"/>
    <w:rsid w:val="00D6297D"/>
    <w:rsid w:val="00D64CC3"/>
    <w:rsid w:val="00D6703C"/>
    <w:rsid w:val="00D67C97"/>
    <w:rsid w:val="00D71D20"/>
    <w:rsid w:val="00D92CCA"/>
    <w:rsid w:val="00D95406"/>
    <w:rsid w:val="00D954F2"/>
    <w:rsid w:val="00D95F75"/>
    <w:rsid w:val="00DA25C9"/>
    <w:rsid w:val="00DA77C6"/>
    <w:rsid w:val="00DB0F5E"/>
    <w:rsid w:val="00DB0FCD"/>
    <w:rsid w:val="00DB3737"/>
    <w:rsid w:val="00DB5216"/>
    <w:rsid w:val="00DC7D5A"/>
    <w:rsid w:val="00DD4F60"/>
    <w:rsid w:val="00DD5321"/>
    <w:rsid w:val="00DE0F22"/>
    <w:rsid w:val="00DE2212"/>
    <w:rsid w:val="00DE3733"/>
    <w:rsid w:val="00DE4697"/>
    <w:rsid w:val="00DE7A11"/>
    <w:rsid w:val="00DF14C1"/>
    <w:rsid w:val="00DF2F00"/>
    <w:rsid w:val="00E04339"/>
    <w:rsid w:val="00E07229"/>
    <w:rsid w:val="00E101A9"/>
    <w:rsid w:val="00E178B7"/>
    <w:rsid w:val="00E33319"/>
    <w:rsid w:val="00E44B1C"/>
    <w:rsid w:val="00E456A4"/>
    <w:rsid w:val="00E475F3"/>
    <w:rsid w:val="00E52D56"/>
    <w:rsid w:val="00E606C8"/>
    <w:rsid w:val="00E60A56"/>
    <w:rsid w:val="00E61642"/>
    <w:rsid w:val="00E65A39"/>
    <w:rsid w:val="00E71259"/>
    <w:rsid w:val="00E80740"/>
    <w:rsid w:val="00E816EA"/>
    <w:rsid w:val="00E81ADB"/>
    <w:rsid w:val="00E861D4"/>
    <w:rsid w:val="00E865C7"/>
    <w:rsid w:val="00E87C2F"/>
    <w:rsid w:val="00E900E2"/>
    <w:rsid w:val="00E90F84"/>
    <w:rsid w:val="00E955DB"/>
    <w:rsid w:val="00EA3147"/>
    <w:rsid w:val="00EA6D08"/>
    <w:rsid w:val="00EA7EC8"/>
    <w:rsid w:val="00EB1445"/>
    <w:rsid w:val="00EB16B0"/>
    <w:rsid w:val="00ED00ED"/>
    <w:rsid w:val="00ED2174"/>
    <w:rsid w:val="00ED3F1B"/>
    <w:rsid w:val="00ED3F83"/>
    <w:rsid w:val="00EE20FF"/>
    <w:rsid w:val="00EE5E39"/>
    <w:rsid w:val="00EF0776"/>
    <w:rsid w:val="00EF1467"/>
    <w:rsid w:val="00EF4C73"/>
    <w:rsid w:val="00F00984"/>
    <w:rsid w:val="00F024B7"/>
    <w:rsid w:val="00F1258B"/>
    <w:rsid w:val="00F1281C"/>
    <w:rsid w:val="00F173F5"/>
    <w:rsid w:val="00F20983"/>
    <w:rsid w:val="00F217FB"/>
    <w:rsid w:val="00F235B0"/>
    <w:rsid w:val="00F24CBD"/>
    <w:rsid w:val="00F25BD2"/>
    <w:rsid w:val="00F31B9B"/>
    <w:rsid w:val="00F404D5"/>
    <w:rsid w:val="00F41611"/>
    <w:rsid w:val="00F45CF3"/>
    <w:rsid w:val="00F46470"/>
    <w:rsid w:val="00F47A44"/>
    <w:rsid w:val="00F534FE"/>
    <w:rsid w:val="00F569D8"/>
    <w:rsid w:val="00F57373"/>
    <w:rsid w:val="00F65CB1"/>
    <w:rsid w:val="00F70F26"/>
    <w:rsid w:val="00F86EAA"/>
    <w:rsid w:val="00F914F4"/>
    <w:rsid w:val="00FA2C5F"/>
    <w:rsid w:val="00FB0307"/>
    <w:rsid w:val="00FB2DB2"/>
    <w:rsid w:val="00FB6543"/>
    <w:rsid w:val="00FC057A"/>
    <w:rsid w:val="00FD2269"/>
    <w:rsid w:val="00FD7537"/>
    <w:rsid w:val="00FE14D9"/>
    <w:rsid w:val="00FE5101"/>
    <w:rsid w:val="00FE53DE"/>
    <w:rsid w:val="00FF3021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E2E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261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97B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0FD7"/>
  </w:style>
  <w:style w:type="paragraph" w:styleId="Porat">
    <w:name w:val="footer"/>
    <w:basedOn w:val="prastasis"/>
    <w:link w:val="PoratDiagrama"/>
    <w:uiPriority w:val="99"/>
    <w:unhideWhenUsed/>
    <w:rsid w:val="00240FD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0FD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2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F70F26"/>
  </w:style>
  <w:style w:type="character" w:styleId="Grietas">
    <w:name w:val="Strong"/>
    <w:basedOn w:val="Numatytasispastraiposriftas"/>
    <w:uiPriority w:val="22"/>
    <w:qFormat/>
    <w:rsid w:val="00F70F26"/>
    <w:rPr>
      <w:b/>
      <w:bCs/>
    </w:rPr>
  </w:style>
  <w:style w:type="paragraph" w:styleId="Betarp">
    <w:name w:val="No Spacing"/>
    <w:uiPriority w:val="1"/>
    <w:qFormat/>
    <w:rsid w:val="003C181D"/>
    <w:pPr>
      <w:spacing w:line="240" w:lineRule="auto"/>
    </w:pPr>
  </w:style>
  <w:style w:type="character" w:styleId="Emfaz">
    <w:name w:val="Emphasis"/>
    <w:basedOn w:val="Numatytasispastraiposriftas"/>
    <w:uiPriority w:val="20"/>
    <w:qFormat/>
    <w:rsid w:val="00467E34"/>
    <w:rPr>
      <w:i/>
      <w:iCs/>
    </w:rPr>
  </w:style>
  <w:style w:type="paragraph" w:styleId="Sraassuenkleliais">
    <w:name w:val="List Bullet"/>
    <w:basedOn w:val="prastasis"/>
    <w:uiPriority w:val="99"/>
    <w:unhideWhenUsed/>
    <w:rsid w:val="0041675D"/>
    <w:pPr>
      <w:numPr>
        <w:numId w:val="19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D1BF-592B-4E9D-94FD-6219299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912</Words>
  <Characters>3940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tine</cp:lastModifiedBy>
  <cp:revision>3</cp:revision>
  <cp:lastPrinted>2016-11-02T08:06:00Z</cp:lastPrinted>
  <dcterms:created xsi:type="dcterms:W3CDTF">2016-11-02T08:06:00Z</dcterms:created>
  <dcterms:modified xsi:type="dcterms:W3CDTF">2016-11-02T08:19:00Z</dcterms:modified>
</cp:coreProperties>
</file>